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A905" w14:textId="77777777" w:rsidR="00CE384A" w:rsidRDefault="00CE384A" w:rsidP="003145B1">
      <w:pPr>
        <w:pStyle w:val="Koptekst"/>
        <w:rPr>
          <w:b/>
          <w:sz w:val="20"/>
          <w:szCs w:val="20"/>
          <w:lang w:val="nl-NL"/>
        </w:rPr>
      </w:pPr>
    </w:p>
    <w:p w14:paraId="4135B8DD" w14:textId="77777777" w:rsidR="00CE384A" w:rsidRDefault="00CE384A" w:rsidP="003145B1">
      <w:pPr>
        <w:pStyle w:val="Koptekst"/>
        <w:rPr>
          <w:b/>
          <w:sz w:val="20"/>
          <w:szCs w:val="20"/>
          <w:lang w:val="nl-NL"/>
        </w:rPr>
      </w:pPr>
    </w:p>
    <w:p w14:paraId="43FE99B6" w14:textId="28FB77BA" w:rsidR="003145B1" w:rsidRDefault="003145B1" w:rsidP="003145B1">
      <w:pPr>
        <w:pStyle w:val="Koptekst"/>
        <w:rPr>
          <w:b/>
          <w:sz w:val="20"/>
          <w:szCs w:val="20"/>
          <w:lang w:val="nl-NL"/>
        </w:rPr>
      </w:pPr>
      <w:r w:rsidRPr="004901A1">
        <w:rPr>
          <w:b/>
          <w:sz w:val="20"/>
          <w:szCs w:val="20"/>
          <w:lang w:val="nl-NL"/>
        </w:rPr>
        <w:t>Club</w:t>
      </w:r>
      <w:r w:rsidR="006019E9">
        <w:rPr>
          <w:b/>
          <w:sz w:val="20"/>
          <w:szCs w:val="20"/>
          <w:lang w:val="nl-NL"/>
        </w:rPr>
        <w:t>competitie</w:t>
      </w:r>
      <w:r w:rsidR="00CA7CD5">
        <w:rPr>
          <w:b/>
          <w:sz w:val="20"/>
          <w:szCs w:val="20"/>
          <w:lang w:val="nl-NL"/>
        </w:rPr>
        <w:t xml:space="preserve"> – vrije hengel keuze</w:t>
      </w:r>
      <w:r w:rsidRPr="004901A1">
        <w:rPr>
          <w:b/>
          <w:sz w:val="20"/>
          <w:szCs w:val="20"/>
          <w:lang w:val="nl-NL"/>
        </w:rPr>
        <w:t>:</w:t>
      </w:r>
    </w:p>
    <w:p w14:paraId="1D2963A6" w14:textId="77777777" w:rsidR="00CE384A" w:rsidRPr="004901A1" w:rsidRDefault="00CE384A" w:rsidP="003145B1">
      <w:pPr>
        <w:pStyle w:val="Koptekst"/>
        <w:rPr>
          <w:b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1625"/>
        <w:gridCol w:w="6236"/>
      </w:tblGrid>
      <w:tr w:rsidR="003145B1" w:rsidRPr="004901A1" w14:paraId="02B8D4B3" w14:textId="77777777" w:rsidTr="00793468">
        <w:tc>
          <w:tcPr>
            <w:tcW w:w="567" w:type="dxa"/>
          </w:tcPr>
          <w:p w14:paraId="5CD0F5BA" w14:textId="496C0D57" w:rsidR="003145B1" w:rsidRPr="004901A1" w:rsidRDefault="00D149D6" w:rsidP="00793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576FC100" w14:textId="014A37ED" w:rsidR="003145B1" w:rsidRPr="004901A1" w:rsidRDefault="000843FB" w:rsidP="00793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7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3145B1" w:rsidRPr="004901A1">
              <w:rPr>
                <w:sz w:val="20"/>
                <w:szCs w:val="20"/>
              </w:rPr>
              <w:t>juni</w:t>
            </w:r>
          </w:p>
        </w:tc>
        <w:tc>
          <w:tcPr>
            <w:tcW w:w="6236" w:type="dxa"/>
          </w:tcPr>
          <w:p w14:paraId="754C146F" w14:textId="522EE26F" w:rsidR="003145B1" w:rsidRPr="004901A1" w:rsidRDefault="003145B1" w:rsidP="00793468">
            <w:pPr>
              <w:rPr>
                <w:sz w:val="20"/>
                <w:szCs w:val="20"/>
              </w:rPr>
            </w:pPr>
            <w:r w:rsidRPr="004901A1">
              <w:rPr>
                <w:sz w:val="20"/>
                <w:szCs w:val="20"/>
              </w:rPr>
              <w:t xml:space="preserve">Beukerskanaal, </w:t>
            </w:r>
            <w:r w:rsidR="00EB32DB">
              <w:rPr>
                <w:sz w:val="20"/>
                <w:szCs w:val="20"/>
              </w:rPr>
              <w:t xml:space="preserve">tussen </w:t>
            </w:r>
            <w:r w:rsidR="00FF2313">
              <w:rPr>
                <w:sz w:val="20"/>
                <w:szCs w:val="20"/>
              </w:rPr>
              <w:t xml:space="preserve">de Herenbrug en </w:t>
            </w:r>
            <w:r w:rsidR="00EB32DB">
              <w:rPr>
                <w:sz w:val="20"/>
                <w:szCs w:val="20"/>
              </w:rPr>
              <w:t>camping Montigny</w:t>
            </w:r>
            <w:r w:rsidRPr="004901A1">
              <w:rPr>
                <w:sz w:val="20"/>
                <w:szCs w:val="20"/>
              </w:rPr>
              <w:t>.</w:t>
            </w:r>
          </w:p>
        </w:tc>
      </w:tr>
      <w:tr w:rsidR="00FF2313" w:rsidRPr="004901A1" w14:paraId="579F069E" w14:textId="77777777" w:rsidTr="00793468">
        <w:tc>
          <w:tcPr>
            <w:tcW w:w="567" w:type="dxa"/>
          </w:tcPr>
          <w:p w14:paraId="07C47993" w14:textId="67481227" w:rsidR="00FF2313" w:rsidRPr="004901A1" w:rsidRDefault="00D149D6" w:rsidP="00F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1778A5C5" w14:textId="7CBC2B89" w:rsidR="00FF2313" w:rsidRPr="004901A1" w:rsidRDefault="00FF2313" w:rsidP="00F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770">
              <w:rPr>
                <w:sz w:val="20"/>
                <w:szCs w:val="20"/>
              </w:rPr>
              <w:t>2</w:t>
            </w:r>
            <w:r w:rsidRPr="004901A1">
              <w:rPr>
                <w:sz w:val="20"/>
                <w:szCs w:val="20"/>
              </w:rPr>
              <w:t xml:space="preserve"> juni</w:t>
            </w:r>
          </w:p>
        </w:tc>
        <w:tc>
          <w:tcPr>
            <w:tcW w:w="6236" w:type="dxa"/>
          </w:tcPr>
          <w:p w14:paraId="0A7C24DE" w14:textId="2E6F8601" w:rsidR="00FF2313" w:rsidRPr="004901A1" w:rsidRDefault="009371DC" w:rsidP="00FF2313">
            <w:pPr>
              <w:rPr>
                <w:sz w:val="20"/>
                <w:szCs w:val="20"/>
              </w:rPr>
            </w:pPr>
            <w:r w:rsidRPr="004901A1">
              <w:rPr>
                <w:sz w:val="20"/>
                <w:szCs w:val="20"/>
              </w:rPr>
              <w:t xml:space="preserve">Beukerskanaal, </w:t>
            </w:r>
            <w:r>
              <w:rPr>
                <w:sz w:val="20"/>
                <w:szCs w:val="20"/>
              </w:rPr>
              <w:t>tussen de Herenbrug en camping Montigny</w:t>
            </w:r>
            <w:r w:rsidRPr="004901A1">
              <w:rPr>
                <w:sz w:val="20"/>
                <w:szCs w:val="20"/>
              </w:rPr>
              <w:t>.</w:t>
            </w:r>
          </w:p>
        </w:tc>
      </w:tr>
      <w:tr w:rsidR="00FF2313" w:rsidRPr="004901A1" w14:paraId="0B037427" w14:textId="77777777" w:rsidTr="00793468">
        <w:tc>
          <w:tcPr>
            <w:tcW w:w="567" w:type="dxa"/>
          </w:tcPr>
          <w:p w14:paraId="0ACDB2CE" w14:textId="6667B004" w:rsidR="00FF2313" w:rsidRPr="004901A1" w:rsidRDefault="00D149D6" w:rsidP="00F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10514B13" w14:textId="63080207" w:rsidR="00FF2313" w:rsidRPr="004901A1" w:rsidRDefault="000F3770" w:rsidP="00F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F2313">
              <w:rPr>
                <w:sz w:val="20"/>
                <w:szCs w:val="20"/>
              </w:rPr>
              <w:t xml:space="preserve"> juni</w:t>
            </w:r>
          </w:p>
        </w:tc>
        <w:tc>
          <w:tcPr>
            <w:tcW w:w="6236" w:type="dxa"/>
          </w:tcPr>
          <w:p w14:paraId="19B9E143" w14:textId="46B84C59" w:rsidR="00FF2313" w:rsidRPr="004901A1" w:rsidRDefault="009371DC" w:rsidP="00FF2313">
            <w:pPr>
              <w:rPr>
                <w:sz w:val="20"/>
                <w:szCs w:val="20"/>
              </w:rPr>
            </w:pPr>
            <w:r w:rsidRPr="004901A1">
              <w:rPr>
                <w:sz w:val="20"/>
                <w:szCs w:val="20"/>
              </w:rPr>
              <w:t xml:space="preserve">Beukerskanaal, </w:t>
            </w:r>
            <w:r>
              <w:rPr>
                <w:sz w:val="20"/>
                <w:szCs w:val="20"/>
              </w:rPr>
              <w:t>tussen de Herenbrug en camping Montigny</w:t>
            </w:r>
            <w:r w:rsidRPr="004901A1">
              <w:rPr>
                <w:sz w:val="20"/>
                <w:szCs w:val="20"/>
              </w:rPr>
              <w:t>.</w:t>
            </w:r>
          </w:p>
        </w:tc>
      </w:tr>
      <w:tr w:rsidR="000F3770" w:rsidRPr="004901A1" w14:paraId="114ACA90" w14:textId="77777777" w:rsidTr="00793468">
        <w:tc>
          <w:tcPr>
            <w:tcW w:w="567" w:type="dxa"/>
          </w:tcPr>
          <w:p w14:paraId="1E8BA11C" w14:textId="1C8C586D" w:rsidR="000F3770" w:rsidRPr="004901A1" w:rsidRDefault="00D149D6" w:rsidP="000F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6DB077B3" w14:textId="280701AA" w:rsidR="000F3770" w:rsidRPr="004901A1" w:rsidRDefault="000F3770" w:rsidP="000F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  <w:r w:rsidRPr="004901A1">
              <w:rPr>
                <w:sz w:val="20"/>
                <w:szCs w:val="20"/>
              </w:rPr>
              <w:t xml:space="preserve"> ju</w:t>
            </w:r>
            <w:r>
              <w:rPr>
                <w:sz w:val="20"/>
                <w:szCs w:val="20"/>
              </w:rPr>
              <w:t>l</w:t>
            </w:r>
            <w:r w:rsidRPr="004901A1">
              <w:rPr>
                <w:sz w:val="20"/>
                <w:szCs w:val="20"/>
              </w:rPr>
              <w:t>i</w:t>
            </w:r>
          </w:p>
        </w:tc>
        <w:tc>
          <w:tcPr>
            <w:tcW w:w="6236" w:type="dxa"/>
          </w:tcPr>
          <w:p w14:paraId="25ED07A3" w14:textId="7EE7496B" w:rsidR="000F3770" w:rsidRPr="004901A1" w:rsidRDefault="009371DC" w:rsidP="000F3770">
            <w:pPr>
              <w:rPr>
                <w:sz w:val="20"/>
                <w:szCs w:val="20"/>
              </w:rPr>
            </w:pPr>
            <w:r w:rsidRPr="004901A1">
              <w:rPr>
                <w:sz w:val="20"/>
                <w:szCs w:val="20"/>
              </w:rPr>
              <w:t xml:space="preserve">Beukerskanaal, </w:t>
            </w:r>
            <w:r>
              <w:rPr>
                <w:sz w:val="20"/>
                <w:szCs w:val="20"/>
              </w:rPr>
              <w:t>tussen de Herenbrug en camping Montigny</w:t>
            </w:r>
            <w:r w:rsidRPr="004901A1">
              <w:rPr>
                <w:sz w:val="20"/>
                <w:szCs w:val="20"/>
              </w:rPr>
              <w:t>.</w:t>
            </w:r>
          </w:p>
        </w:tc>
      </w:tr>
      <w:tr w:rsidR="000F3770" w:rsidRPr="004901A1" w14:paraId="5ADC2D19" w14:textId="77777777" w:rsidTr="00793468">
        <w:tc>
          <w:tcPr>
            <w:tcW w:w="567" w:type="dxa"/>
          </w:tcPr>
          <w:p w14:paraId="7D49C1B0" w14:textId="6150D806" w:rsidR="000F3770" w:rsidRPr="004901A1" w:rsidRDefault="00D149D6" w:rsidP="000F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119872CE" w14:textId="7CA7FCE7" w:rsidR="000F3770" w:rsidRPr="004901A1" w:rsidRDefault="000F3770" w:rsidP="000F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4901A1">
              <w:rPr>
                <w:sz w:val="20"/>
                <w:szCs w:val="20"/>
              </w:rPr>
              <w:t>juli</w:t>
            </w:r>
          </w:p>
        </w:tc>
        <w:tc>
          <w:tcPr>
            <w:tcW w:w="6236" w:type="dxa"/>
          </w:tcPr>
          <w:p w14:paraId="2078F1AD" w14:textId="215F25DC" w:rsidR="000F3770" w:rsidRPr="004901A1" w:rsidRDefault="009371DC" w:rsidP="000F3770">
            <w:pPr>
              <w:rPr>
                <w:sz w:val="20"/>
                <w:szCs w:val="20"/>
              </w:rPr>
            </w:pPr>
            <w:r w:rsidRPr="004901A1">
              <w:rPr>
                <w:sz w:val="20"/>
                <w:szCs w:val="20"/>
              </w:rPr>
              <w:t xml:space="preserve">Beukerskanaal, </w:t>
            </w:r>
            <w:r>
              <w:rPr>
                <w:sz w:val="20"/>
                <w:szCs w:val="20"/>
              </w:rPr>
              <w:t>tussen de Herenbrug en camping Montigny</w:t>
            </w:r>
            <w:r w:rsidRPr="004901A1">
              <w:rPr>
                <w:sz w:val="20"/>
                <w:szCs w:val="20"/>
              </w:rPr>
              <w:t>.</w:t>
            </w:r>
          </w:p>
        </w:tc>
      </w:tr>
      <w:tr w:rsidR="000F3770" w:rsidRPr="004901A1" w14:paraId="6C4F2E5A" w14:textId="77777777" w:rsidTr="00793468">
        <w:tc>
          <w:tcPr>
            <w:tcW w:w="567" w:type="dxa"/>
          </w:tcPr>
          <w:p w14:paraId="4BBAFB36" w14:textId="32410214" w:rsidR="000F3770" w:rsidRPr="004901A1" w:rsidRDefault="00D149D6" w:rsidP="000F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5F442C5E" w14:textId="753B9F02" w:rsidR="000F3770" w:rsidRPr="004901A1" w:rsidRDefault="000F3770" w:rsidP="000F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901A1">
              <w:rPr>
                <w:sz w:val="20"/>
                <w:szCs w:val="20"/>
              </w:rPr>
              <w:t xml:space="preserve"> juli</w:t>
            </w:r>
          </w:p>
        </w:tc>
        <w:tc>
          <w:tcPr>
            <w:tcW w:w="6236" w:type="dxa"/>
          </w:tcPr>
          <w:p w14:paraId="5567059D" w14:textId="485B3145" w:rsidR="000F3770" w:rsidRPr="004901A1" w:rsidRDefault="000F3770" w:rsidP="000F3770">
            <w:pPr>
              <w:rPr>
                <w:sz w:val="20"/>
                <w:szCs w:val="20"/>
              </w:rPr>
            </w:pPr>
            <w:r w:rsidRPr="004901A1">
              <w:rPr>
                <w:sz w:val="20"/>
                <w:szCs w:val="20"/>
              </w:rPr>
              <w:t xml:space="preserve">Beukerskanaal, </w:t>
            </w:r>
            <w:r>
              <w:rPr>
                <w:sz w:val="20"/>
                <w:szCs w:val="20"/>
              </w:rPr>
              <w:t>tussen de Herenbrug en</w:t>
            </w:r>
            <w:r w:rsidRPr="004901A1">
              <w:rPr>
                <w:sz w:val="20"/>
                <w:szCs w:val="20"/>
              </w:rPr>
              <w:t xml:space="preserve"> camping Montigny.</w:t>
            </w:r>
          </w:p>
        </w:tc>
      </w:tr>
      <w:tr w:rsidR="000F3770" w:rsidRPr="004901A1" w14:paraId="4CCC061F" w14:textId="77777777" w:rsidTr="00793468">
        <w:tc>
          <w:tcPr>
            <w:tcW w:w="567" w:type="dxa"/>
          </w:tcPr>
          <w:p w14:paraId="34B21620" w14:textId="1640EF4F" w:rsidR="000F3770" w:rsidRPr="004901A1" w:rsidRDefault="00D149D6" w:rsidP="000F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14:paraId="2F07A4F7" w14:textId="19B68CD4" w:rsidR="000F3770" w:rsidRPr="004901A1" w:rsidRDefault="000F3770" w:rsidP="000F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901A1">
              <w:rPr>
                <w:sz w:val="20"/>
                <w:szCs w:val="20"/>
              </w:rPr>
              <w:t xml:space="preserve"> juli</w:t>
            </w:r>
          </w:p>
        </w:tc>
        <w:tc>
          <w:tcPr>
            <w:tcW w:w="6236" w:type="dxa"/>
          </w:tcPr>
          <w:p w14:paraId="53505B51" w14:textId="5D48A0E4" w:rsidR="000F3770" w:rsidRPr="004901A1" w:rsidRDefault="009371DC" w:rsidP="000F3770">
            <w:pPr>
              <w:rPr>
                <w:sz w:val="20"/>
                <w:szCs w:val="20"/>
              </w:rPr>
            </w:pPr>
            <w:r w:rsidRPr="004901A1">
              <w:rPr>
                <w:sz w:val="20"/>
                <w:szCs w:val="20"/>
              </w:rPr>
              <w:t xml:space="preserve">Beukerskanaal, </w:t>
            </w:r>
            <w:r>
              <w:rPr>
                <w:sz w:val="20"/>
                <w:szCs w:val="20"/>
              </w:rPr>
              <w:t>tussen de Herenbrug en camping Montigny</w:t>
            </w:r>
            <w:r w:rsidRPr="004901A1">
              <w:rPr>
                <w:sz w:val="20"/>
                <w:szCs w:val="20"/>
              </w:rPr>
              <w:t>.</w:t>
            </w:r>
          </w:p>
        </w:tc>
      </w:tr>
      <w:tr w:rsidR="000F3770" w:rsidRPr="004901A1" w14:paraId="38C19172" w14:textId="77777777" w:rsidTr="00793468">
        <w:tc>
          <w:tcPr>
            <w:tcW w:w="567" w:type="dxa"/>
          </w:tcPr>
          <w:p w14:paraId="4A13A8FB" w14:textId="54296198" w:rsidR="000F3770" w:rsidRPr="004901A1" w:rsidRDefault="00D149D6" w:rsidP="000F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14:paraId="6F46773A" w14:textId="7F9042E1" w:rsidR="000F3770" w:rsidRPr="004901A1" w:rsidRDefault="000F3770" w:rsidP="000F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augustus</w:t>
            </w:r>
          </w:p>
        </w:tc>
        <w:tc>
          <w:tcPr>
            <w:tcW w:w="6236" w:type="dxa"/>
          </w:tcPr>
          <w:p w14:paraId="56D4B21B" w14:textId="4D153329" w:rsidR="000F3770" w:rsidRPr="004901A1" w:rsidRDefault="009371DC" w:rsidP="000F3770">
            <w:pPr>
              <w:rPr>
                <w:sz w:val="20"/>
                <w:szCs w:val="20"/>
              </w:rPr>
            </w:pPr>
            <w:r w:rsidRPr="004901A1">
              <w:rPr>
                <w:sz w:val="20"/>
                <w:szCs w:val="20"/>
              </w:rPr>
              <w:t xml:space="preserve">Beukerskanaal, </w:t>
            </w:r>
            <w:r>
              <w:rPr>
                <w:sz w:val="20"/>
                <w:szCs w:val="20"/>
              </w:rPr>
              <w:t>tussen de Herenbrug en camping Montigny</w:t>
            </w:r>
            <w:r w:rsidRPr="004901A1">
              <w:rPr>
                <w:sz w:val="20"/>
                <w:szCs w:val="20"/>
              </w:rPr>
              <w:t>.</w:t>
            </w:r>
          </w:p>
        </w:tc>
      </w:tr>
    </w:tbl>
    <w:p w14:paraId="3536F758" w14:textId="1898F7E5" w:rsidR="00E17960" w:rsidRDefault="00E17960" w:rsidP="00E1796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n deze 8 wedstrijden vervalt het slechtste resultaat.</w:t>
      </w:r>
    </w:p>
    <w:p w14:paraId="388170F5" w14:textId="22320681" w:rsidR="004D78FF" w:rsidRDefault="004D78FF" w:rsidP="004901A1">
      <w:pPr>
        <w:spacing w:after="0" w:line="240" w:lineRule="auto"/>
        <w:rPr>
          <w:sz w:val="20"/>
          <w:szCs w:val="20"/>
        </w:rPr>
      </w:pPr>
    </w:p>
    <w:p w14:paraId="2A86F243" w14:textId="275A9FAC" w:rsidR="00D149D6" w:rsidRPr="00E50C21" w:rsidRDefault="00D149D6" w:rsidP="004901A1">
      <w:pPr>
        <w:spacing w:after="0" w:line="240" w:lineRule="auto"/>
        <w:rPr>
          <w:b/>
          <w:bCs/>
          <w:sz w:val="20"/>
          <w:szCs w:val="20"/>
        </w:rPr>
      </w:pPr>
      <w:r w:rsidRPr="00E50C21">
        <w:rPr>
          <w:b/>
          <w:bCs/>
          <w:sz w:val="20"/>
          <w:szCs w:val="20"/>
        </w:rPr>
        <w:t>Verplicht van te voren opgeven bij Martin Damhuis, tel.nr.</w:t>
      </w:r>
      <w:r w:rsidR="00C75323">
        <w:rPr>
          <w:b/>
          <w:bCs/>
          <w:sz w:val="20"/>
          <w:szCs w:val="20"/>
        </w:rPr>
        <w:t xml:space="preserve"> </w:t>
      </w:r>
      <w:r w:rsidRPr="00E50C21">
        <w:rPr>
          <w:b/>
          <w:bCs/>
          <w:sz w:val="20"/>
          <w:szCs w:val="20"/>
        </w:rPr>
        <w:t>06 23708033.</w:t>
      </w:r>
    </w:p>
    <w:p w14:paraId="0E4FD197" w14:textId="791B6407" w:rsidR="004901A1" w:rsidRDefault="00D149D6" w:rsidP="004901A1">
      <w:pPr>
        <w:spacing w:after="0" w:line="240" w:lineRule="auto"/>
        <w:rPr>
          <w:b/>
          <w:bCs/>
          <w:sz w:val="20"/>
          <w:szCs w:val="20"/>
        </w:rPr>
      </w:pPr>
      <w:r w:rsidRPr="00E50C21">
        <w:rPr>
          <w:b/>
          <w:bCs/>
          <w:sz w:val="20"/>
          <w:szCs w:val="20"/>
        </w:rPr>
        <w:t xml:space="preserve">Er wordt geloot vanaf 17.45 uur </w:t>
      </w:r>
      <w:r w:rsidR="001473A9">
        <w:rPr>
          <w:b/>
          <w:bCs/>
          <w:sz w:val="20"/>
          <w:szCs w:val="20"/>
        </w:rPr>
        <w:t>bij de Herenbrug</w:t>
      </w:r>
      <w:r w:rsidRPr="00E50C21">
        <w:rPr>
          <w:b/>
          <w:bCs/>
          <w:sz w:val="20"/>
          <w:szCs w:val="20"/>
        </w:rPr>
        <w:t xml:space="preserve">. Om samenscholing te vermijden  rijdt u met uw auto naast die van Martin. Daar </w:t>
      </w:r>
      <w:r w:rsidR="00E50C21" w:rsidRPr="00E50C21">
        <w:rPr>
          <w:b/>
          <w:bCs/>
          <w:sz w:val="20"/>
          <w:szCs w:val="20"/>
        </w:rPr>
        <w:t>krijgt u uw steknummer door en rijdt u naar uw visplaats.</w:t>
      </w:r>
    </w:p>
    <w:p w14:paraId="6D9A530A" w14:textId="77777777" w:rsidR="00E50C21" w:rsidRPr="00E50C21" w:rsidRDefault="00E50C21" w:rsidP="004901A1">
      <w:pPr>
        <w:spacing w:after="0" w:line="240" w:lineRule="auto"/>
        <w:rPr>
          <w:b/>
          <w:bCs/>
          <w:sz w:val="20"/>
          <w:szCs w:val="20"/>
        </w:rPr>
      </w:pPr>
    </w:p>
    <w:p w14:paraId="27283EC9" w14:textId="774D1001" w:rsidR="009C3323" w:rsidRPr="004901A1" w:rsidRDefault="009C3323" w:rsidP="004901A1">
      <w:pPr>
        <w:spacing w:after="0" w:line="240" w:lineRule="auto"/>
        <w:rPr>
          <w:sz w:val="20"/>
          <w:szCs w:val="20"/>
        </w:rPr>
      </w:pPr>
      <w:r w:rsidRPr="004901A1">
        <w:rPr>
          <w:sz w:val="20"/>
          <w:szCs w:val="20"/>
        </w:rPr>
        <w:t>Wedstrijd 1</w:t>
      </w:r>
      <w:r w:rsidR="00E50C21">
        <w:rPr>
          <w:sz w:val="20"/>
          <w:szCs w:val="20"/>
        </w:rPr>
        <w:t xml:space="preserve"> t/m 6</w:t>
      </w:r>
      <w:r w:rsidRPr="004901A1">
        <w:rPr>
          <w:sz w:val="20"/>
          <w:szCs w:val="20"/>
        </w:rPr>
        <w:t>:</w:t>
      </w:r>
      <w:r w:rsidR="00E50C21">
        <w:rPr>
          <w:sz w:val="20"/>
          <w:szCs w:val="20"/>
        </w:rPr>
        <w:t xml:space="preserve"> vissen</w:t>
      </w:r>
      <w:r w:rsidRPr="004901A1">
        <w:rPr>
          <w:sz w:val="20"/>
          <w:szCs w:val="20"/>
        </w:rPr>
        <w:t xml:space="preserve"> van 18:45 – 21:</w:t>
      </w:r>
      <w:r w:rsidR="00E50C21">
        <w:rPr>
          <w:sz w:val="20"/>
          <w:szCs w:val="20"/>
        </w:rPr>
        <w:t>3</w:t>
      </w:r>
      <w:r w:rsidRPr="004901A1">
        <w:rPr>
          <w:sz w:val="20"/>
          <w:szCs w:val="20"/>
        </w:rPr>
        <w:t>0 uur.</w:t>
      </w:r>
    </w:p>
    <w:p w14:paraId="4DFD6FF3" w14:textId="47F63CA1" w:rsidR="009C3323" w:rsidRPr="004901A1" w:rsidRDefault="009C3323" w:rsidP="004901A1">
      <w:pPr>
        <w:spacing w:after="0" w:line="240" w:lineRule="auto"/>
        <w:rPr>
          <w:sz w:val="20"/>
          <w:szCs w:val="20"/>
        </w:rPr>
      </w:pPr>
      <w:r w:rsidRPr="004901A1">
        <w:rPr>
          <w:sz w:val="20"/>
          <w:szCs w:val="20"/>
        </w:rPr>
        <w:t xml:space="preserve">Wedstrijd </w:t>
      </w:r>
      <w:r w:rsidR="00E50C21">
        <w:rPr>
          <w:sz w:val="20"/>
          <w:szCs w:val="20"/>
        </w:rPr>
        <w:t>7 en 8</w:t>
      </w:r>
      <w:r w:rsidRPr="004901A1">
        <w:rPr>
          <w:sz w:val="20"/>
          <w:szCs w:val="20"/>
        </w:rPr>
        <w:t xml:space="preserve">  : </w:t>
      </w:r>
      <w:r w:rsidR="00E50C21">
        <w:rPr>
          <w:sz w:val="20"/>
          <w:szCs w:val="20"/>
        </w:rPr>
        <w:t xml:space="preserve">vissen </w:t>
      </w:r>
      <w:r w:rsidRPr="004901A1">
        <w:rPr>
          <w:sz w:val="20"/>
          <w:szCs w:val="20"/>
        </w:rPr>
        <w:t>van 18:45 – 21:</w:t>
      </w:r>
      <w:r w:rsidR="00E50C21">
        <w:rPr>
          <w:sz w:val="20"/>
          <w:szCs w:val="20"/>
        </w:rPr>
        <w:t>0</w:t>
      </w:r>
      <w:r w:rsidRPr="004901A1">
        <w:rPr>
          <w:sz w:val="20"/>
          <w:szCs w:val="20"/>
        </w:rPr>
        <w:t>0 uur.</w:t>
      </w:r>
    </w:p>
    <w:p w14:paraId="2F5D6F31" w14:textId="77777777" w:rsidR="00E50C21" w:rsidRDefault="00E50C21" w:rsidP="00EF6376">
      <w:pPr>
        <w:spacing w:after="0"/>
        <w:rPr>
          <w:b/>
          <w:sz w:val="20"/>
          <w:szCs w:val="20"/>
        </w:rPr>
      </w:pPr>
    </w:p>
    <w:p w14:paraId="634FE588" w14:textId="0D842E74" w:rsidR="00217079" w:rsidRDefault="00217079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ensioen In Zicht (PIZ)wedstrijden.</w:t>
      </w:r>
    </w:p>
    <w:p w14:paraId="22F6D01D" w14:textId="719AB64F" w:rsidR="00217079" w:rsidRDefault="00217079" w:rsidP="00EF6376">
      <w:pPr>
        <w:spacing w:after="0"/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378"/>
      </w:tblGrid>
      <w:tr w:rsidR="00217079" w14:paraId="044E24A0" w14:textId="77777777" w:rsidTr="00217079">
        <w:tc>
          <w:tcPr>
            <w:tcW w:w="2122" w:type="dxa"/>
          </w:tcPr>
          <w:p w14:paraId="2210A3E9" w14:textId="63F5FA1C" w:rsidR="00217079" w:rsidRPr="00217079" w:rsidRDefault="00217079" w:rsidP="00EF6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juli</w:t>
            </w:r>
          </w:p>
        </w:tc>
        <w:tc>
          <w:tcPr>
            <w:tcW w:w="6378" w:type="dxa"/>
          </w:tcPr>
          <w:p w14:paraId="736CD844" w14:textId="40BFBF99" w:rsidR="00217079" w:rsidRPr="00217079" w:rsidRDefault="00217079" w:rsidP="00EF6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ukerskanaal, tussen camping Montigny en brug Giethoorn-Noord</w:t>
            </w:r>
          </w:p>
        </w:tc>
      </w:tr>
      <w:tr w:rsidR="00217079" w14:paraId="7D1F8EC2" w14:textId="77777777" w:rsidTr="00217079">
        <w:tc>
          <w:tcPr>
            <w:tcW w:w="2122" w:type="dxa"/>
          </w:tcPr>
          <w:p w14:paraId="44DFC5B9" w14:textId="3CF0C9C4" w:rsidR="00217079" w:rsidRPr="00217079" w:rsidRDefault="00217079" w:rsidP="00EF6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juli</w:t>
            </w:r>
          </w:p>
        </w:tc>
        <w:tc>
          <w:tcPr>
            <w:tcW w:w="6378" w:type="dxa"/>
          </w:tcPr>
          <w:p w14:paraId="57B11B81" w14:textId="563EE039" w:rsidR="00217079" w:rsidRDefault="00217079" w:rsidP="00EF6376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ukerskanaal, tussen camping Montigny en brug Giethoorn-Noord</w:t>
            </w:r>
          </w:p>
        </w:tc>
      </w:tr>
      <w:tr w:rsidR="00217079" w14:paraId="00F48F98" w14:textId="77777777" w:rsidTr="00217079">
        <w:tc>
          <w:tcPr>
            <w:tcW w:w="2122" w:type="dxa"/>
          </w:tcPr>
          <w:p w14:paraId="3EB498B8" w14:textId="5274DA1B" w:rsidR="00217079" w:rsidRPr="00217079" w:rsidRDefault="00217079" w:rsidP="00EF6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juli</w:t>
            </w:r>
          </w:p>
        </w:tc>
        <w:tc>
          <w:tcPr>
            <w:tcW w:w="6378" w:type="dxa"/>
          </w:tcPr>
          <w:p w14:paraId="3153A895" w14:textId="0D591A2E" w:rsidR="00217079" w:rsidRDefault="00217079" w:rsidP="00EF6376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ukerskanaal, tussen camping Montigny en brug Giethoorn-Noord</w:t>
            </w:r>
          </w:p>
        </w:tc>
      </w:tr>
    </w:tbl>
    <w:p w14:paraId="5750E35E" w14:textId="68047464" w:rsidR="00217079" w:rsidRDefault="00217079" w:rsidP="00EF6376">
      <w:pPr>
        <w:spacing w:after="0"/>
        <w:rPr>
          <w:b/>
          <w:sz w:val="20"/>
          <w:szCs w:val="20"/>
        </w:rPr>
      </w:pPr>
    </w:p>
    <w:p w14:paraId="0DF21166" w14:textId="664AB72C" w:rsidR="00217079" w:rsidRDefault="00217079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it zijn 50+ wedstrijden. Kosten deelnam</w:t>
      </w:r>
      <w:r w:rsidR="004C54B9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€</w:t>
      </w:r>
      <w:r>
        <w:rPr>
          <w:b/>
          <w:sz w:val="20"/>
          <w:szCs w:val="20"/>
        </w:rPr>
        <w:t xml:space="preserve"> 5,00. Inleggeld is prijzengeld. 1 afvaller.</w:t>
      </w:r>
    </w:p>
    <w:p w14:paraId="7C39268D" w14:textId="13853986" w:rsidR="004C54B9" w:rsidRDefault="004C54B9" w:rsidP="00EF6376">
      <w:pPr>
        <w:spacing w:after="0"/>
        <w:rPr>
          <w:bCs/>
          <w:sz w:val="20"/>
          <w:szCs w:val="20"/>
        </w:rPr>
      </w:pPr>
      <w:r w:rsidRPr="004C54B9">
        <w:rPr>
          <w:bCs/>
          <w:sz w:val="20"/>
          <w:szCs w:val="20"/>
        </w:rPr>
        <w:t>Opgeven tot 1 dag voor de wedstrijddatum bij Martin Damhuis. Tel.nr. 06 23708033.</w:t>
      </w:r>
    </w:p>
    <w:p w14:paraId="27E8B119" w14:textId="77777777" w:rsidR="004C54B9" w:rsidRDefault="004C54B9" w:rsidP="004C54B9">
      <w:pPr>
        <w:spacing w:after="0" w:line="240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Loten om 10.30 uur bij de Herenbrug. Vissen van 11.00 -15.00 uur. </w:t>
      </w:r>
      <w:r w:rsidRPr="00E50C21">
        <w:rPr>
          <w:b/>
          <w:bCs/>
          <w:sz w:val="20"/>
          <w:szCs w:val="20"/>
        </w:rPr>
        <w:t>Om samenscholing te vermijden  rijdt u met uw auto naast die van Martin. Daar krijgt u uw steknummer door en rijdt u naar uw visplaats.</w:t>
      </w:r>
    </w:p>
    <w:p w14:paraId="235D5BE8" w14:textId="77777777" w:rsidR="004C54B9" w:rsidRDefault="004C54B9" w:rsidP="00EF6376">
      <w:pPr>
        <w:spacing w:after="0"/>
        <w:rPr>
          <w:b/>
          <w:sz w:val="20"/>
          <w:szCs w:val="20"/>
        </w:rPr>
      </w:pPr>
    </w:p>
    <w:p w14:paraId="363E3D8C" w14:textId="7FF27097" w:rsidR="00EF6376" w:rsidRDefault="004C54B9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C75323">
        <w:rPr>
          <w:b/>
          <w:sz w:val="20"/>
          <w:szCs w:val="20"/>
        </w:rPr>
        <w:t>e ouder/kind activiteit</w:t>
      </w:r>
      <w:r w:rsidR="00E50C21">
        <w:rPr>
          <w:b/>
          <w:sz w:val="20"/>
          <w:szCs w:val="20"/>
        </w:rPr>
        <w:t xml:space="preserve"> verval</w:t>
      </w:r>
      <w:r>
        <w:rPr>
          <w:b/>
          <w:sz w:val="20"/>
          <w:szCs w:val="20"/>
        </w:rPr>
        <w:t>t</w:t>
      </w:r>
      <w:r w:rsidR="00E50C21">
        <w:rPr>
          <w:b/>
          <w:sz w:val="20"/>
          <w:szCs w:val="20"/>
        </w:rPr>
        <w:t>.</w:t>
      </w:r>
    </w:p>
    <w:p w14:paraId="1514C8D8" w14:textId="3511C55C" w:rsidR="00E50C21" w:rsidRDefault="00E50C21" w:rsidP="00EF6376">
      <w:pPr>
        <w:spacing w:after="0"/>
        <w:rPr>
          <w:b/>
          <w:sz w:val="20"/>
          <w:szCs w:val="20"/>
        </w:rPr>
      </w:pPr>
    </w:p>
    <w:p w14:paraId="05CD1971" w14:textId="7AA6031E" w:rsidR="00E50C21" w:rsidRDefault="00E50C21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nder voorbehoud organiseren wij in</w:t>
      </w:r>
      <w:r w:rsidR="00D37B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menwerking</w:t>
      </w:r>
      <w:r w:rsidR="00D37B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t Sportvisserij Nederland op maandag 16 augustus </w:t>
      </w:r>
      <w:r w:rsidR="00D37B0E">
        <w:rPr>
          <w:b/>
          <w:sz w:val="20"/>
          <w:szCs w:val="20"/>
        </w:rPr>
        <w:t>de</w:t>
      </w:r>
    </w:p>
    <w:p w14:paraId="4DD29799" w14:textId="77017614" w:rsidR="00D37B0E" w:rsidRDefault="00D37B0E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Zomer VIS Karavaan voor kinderen t/m 14 jaar. Houdt hiervoor de berichtgeving op onze website en Facebook in de gaten!</w:t>
      </w:r>
    </w:p>
    <w:p w14:paraId="0E1BDC92" w14:textId="5DE997E4" w:rsidR="00D37B0E" w:rsidRDefault="00D37B0E" w:rsidP="00EF6376">
      <w:pPr>
        <w:spacing w:after="0"/>
        <w:rPr>
          <w:b/>
          <w:sz w:val="20"/>
          <w:szCs w:val="20"/>
        </w:rPr>
      </w:pPr>
    </w:p>
    <w:p w14:paraId="6574F146" w14:textId="1C7AD2A7" w:rsidR="00D37B0E" w:rsidRDefault="00D37B0E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 25 september staat de wedstrijd voor de federatieve clubcompetitie van Sportvisserij Oost Nederland op de agenda. Nadere berichtgeving volgt z.s.m. </w:t>
      </w:r>
    </w:p>
    <w:p w14:paraId="248635D8" w14:textId="77777777" w:rsidR="00D37B0E" w:rsidRDefault="00D37B0E" w:rsidP="00EF6376">
      <w:pPr>
        <w:spacing w:after="0"/>
        <w:rPr>
          <w:sz w:val="20"/>
          <w:szCs w:val="20"/>
        </w:rPr>
      </w:pPr>
    </w:p>
    <w:p w14:paraId="621B5451" w14:textId="19F99AD5" w:rsidR="00CF1BEB" w:rsidRDefault="00CF1BEB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ajaarswedstrijden</w:t>
      </w:r>
      <w:r w:rsidR="00CA7CD5">
        <w:rPr>
          <w:b/>
          <w:sz w:val="20"/>
          <w:szCs w:val="20"/>
        </w:rPr>
        <w:t xml:space="preserve"> – vrije hengel keuze</w:t>
      </w:r>
      <w:r>
        <w:rPr>
          <w:b/>
          <w:sz w:val="20"/>
          <w:szCs w:val="20"/>
        </w:rPr>
        <w:t>:</w:t>
      </w:r>
    </w:p>
    <w:p w14:paraId="17B599C6" w14:textId="77777777" w:rsidR="00CE384A" w:rsidRPr="00CF1BEB" w:rsidRDefault="00CE384A" w:rsidP="00EF6376">
      <w:pPr>
        <w:spacing w:after="0"/>
        <w:rPr>
          <w:b/>
          <w:sz w:val="20"/>
          <w:szCs w:val="2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7371"/>
      </w:tblGrid>
      <w:tr w:rsidR="00CF1BEB" w14:paraId="7B16716E" w14:textId="77777777" w:rsidTr="009371DC">
        <w:tc>
          <w:tcPr>
            <w:tcW w:w="562" w:type="dxa"/>
          </w:tcPr>
          <w:p w14:paraId="4D7EA48E" w14:textId="77777777" w:rsidR="00CF1BEB" w:rsidRDefault="00CF1BEB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E7BC277" w14:textId="5E8831CA" w:rsidR="00CF1BEB" w:rsidRDefault="008E2D47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000F">
              <w:rPr>
                <w:sz w:val="20"/>
                <w:szCs w:val="20"/>
              </w:rPr>
              <w:t>5</w:t>
            </w:r>
            <w:r w:rsidR="00CF1BEB">
              <w:rPr>
                <w:sz w:val="20"/>
                <w:szCs w:val="20"/>
              </w:rPr>
              <w:t xml:space="preserve"> september</w:t>
            </w:r>
          </w:p>
        </w:tc>
        <w:tc>
          <w:tcPr>
            <w:tcW w:w="7371" w:type="dxa"/>
          </w:tcPr>
          <w:p w14:paraId="3CE011C4" w14:textId="00BC4DA4" w:rsidR="00CF1BEB" w:rsidRDefault="00D37B0E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e wedstrijd wordt verplaatst als de federatieve clubcompetitie doorgaat!</w:t>
            </w:r>
          </w:p>
        </w:tc>
      </w:tr>
      <w:tr w:rsidR="00CF1BEB" w14:paraId="3B98BE8C" w14:textId="77777777" w:rsidTr="009371DC">
        <w:tc>
          <w:tcPr>
            <w:tcW w:w="562" w:type="dxa"/>
          </w:tcPr>
          <w:p w14:paraId="270A7203" w14:textId="77777777" w:rsidR="00CF1BEB" w:rsidRDefault="00CF1BEB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6C4AA0A" w14:textId="71461D8F" w:rsidR="00CF1BEB" w:rsidRDefault="00F6000F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2173D8">
              <w:rPr>
                <w:sz w:val="20"/>
                <w:szCs w:val="20"/>
              </w:rPr>
              <w:t xml:space="preserve"> </w:t>
            </w:r>
            <w:r w:rsidR="00CF1BEB">
              <w:rPr>
                <w:sz w:val="20"/>
                <w:szCs w:val="20"/>
              </w:rPr>
              <w:t xml:space="preserve"> o</w:t>
            </w:r>
            <w:r w:rsidR="000D6657">
              <w:rPr>
                <w:sz w:val="20"/>
                <w:szCs w:val="20"/>
              </w:rPr>
              <w:t>k</w:t>
            </w:r>
            <w:r w:rsidR="00CF1BEB">
              <w:rPr>
                <w:sz w:val="20"/>
                <w:szCs w:val="20"/>
              </w:rPr>
              <w:t>tober</w:t>
            </w:r>
          </w:p>
        </w:tc>
        <w:tc>
          <w:tcPr>
            <w:tcW w:w="7371" w:type="dxa"/>
          </w:tcPr>
          <w:p w14:paraId="51BC3060" w14:textId="58BFEE99" w:rsidR="00CF1BEB" w:rsidRDefault="00CF1BEB" w:rsidP="00EF6376">
            <w:pPr>
              <w:rPr>
                <w:sz w:val="20"/>
                <w:szCs w:val="20"/>
              </w:rPr>
            </w:pPr>
          </w:p>
        </w:tc>
      </w:tr>
      <w:tr w:rsidR="00CF1BEB" w14:paraId="79620ACA" w14:textId="77777777" w:rsidTr="009371DC">
        <w:tc>
          <w:tcPr>
            <w:tcW w:w="562" w:type="dxa"/>
          </w:tcPr>
          <w:p w14:paraId="6DD2DB5F" w14:textId="77777777" w:rsidR="00CF1BEB" w:rsidRDefault="00CF1BEB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D36B589" w14:textId="68758F77" w:rsidR="00CF1BEB" w:rsidRDefault="008E2D47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000F">
              <w:rPr>
                <w:sz w:val="20"/>
                <w:szCs w:val="20"/>
              </w:rPr>
              <w:t>3</w:t>
            </w:r>
            <w:r w:rsidR="00CF1BEB">
              <w:rPr>
                <w:sz w:val="20"/>
                <w:szCs w:val="20"/>
              </w:rPr>
              <w:t xml:space="preserve"> o</w:t>
            </w:r>
            <w:r w:rsidR="000D6657">
              <w:rPr>
                <w:sz w:val="20"/>
                <w:szCs w:val="20"/>
              </w:rPr>
              <w:t>k</w:t>
            </w:r>
            <w:r w:rsidR="00CF1BEB">
              <w:rPr>
                <w:sz w:val="20"/>
                <w:szCs w:val="20"/>
              </w:rPr>
              <w:t>tober</w:t>
            </w:r>
          </w:p>
        </w:tc>
        <w:tc>
          <w:tcPr>
            <w:tcW w:w="7371" w:type="dxa"/>
          </w:tcPr>
          <w:p w14:paraId="46DF2382" w14:textId="563153AC" w:rsidR="00CF1BEB" w:rsidRDefault="00CF1BEB" w:rsidP="00EF6376">
            <w:pPr>
              <w:rPr>
                <w:sz w:val="20"/>
                <w:szCs w:val="20"/>
              </w:rPr>
            </w:pPr>
          </w:p>
        </w:tc>
      </w:tr>
      <w:tr w:rsidR="00CF1BEB" w14:paraId="4C731C32" w14:textId="77777777" w:rsidTr="009371DC">
        <w:tc>
          <w:tcPr>
            <w:tcW w:w="562" w:type="dxa"/>
          </w:tcPr>
          <w:p w14:paraId="4144DC0C" w14:textId="77777777" w:rsidR="00CF1BEB" w:rsidRDefault="00CF1BEB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9BA8B29" w14:textId="035CFAB9" w:rsidR="00CF1BEB" w:rsidRDefault="00020472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000F">
              <w:rPr>
                <w:sz w:val="20"/>
                <w:szCs w:val="20"/>
              </w:rPr>
              <w:t>7</w:t>
            </w:r>
            <w:r w:rsidR="00680731">
              <w:rPr>
                <w:sz w:val="20"/>
                <w:szCs w:val="20"/>
              </w:rPr>
              <w:t xml:space="preserve"> </w:t>
            </w:r>
            <w:r w:rsidR="008E2D47">
              <w:rPr>
                <w:sz w:val="20"/>
                <w:szCs w:val="20"/>
              </w:rPr>
              <w:t>novem</w:t>
            </w:r>
            <w:r w:rsidR="00680731">
              <w:rPr>
                <w:sz w:val="20"/>
                <w:szCs w:val="20"/>
              </w:rPr>
              <w:t>ber</w:t>
            </w:r>
          </w:p>
        </w:tc>
        <w:tc>
          <w:tcPr>
            <w:tcW w:w="7371" w:type="dxa"/>
          </w:tcPr>
          <w:p w14:paraId="54794C5B" w14:textId="3D63E37F" w:rsidR="00CF1BEB" w:rsidRDefault="00CF1BEB" w:rsidP="00EF6376">
            <w:pPr>
              <w:rPr>
                <w:sz w:val="20"/>
                <w:szCs w:val="20"/>
              </w:rPr>
            </w:pPr>
          </w:p>
        </w:tc>
      </w:tr>
    </w:tbl>
    <w:p w14:paraId="770D7B88" w14:textId="12E784A0" w:rsidR="009C3323" w:rsidRDefault="00CF1BEB" w:rsidP="009C3323">
      <w:pPr>
        <w:spacing w:after="0"/>
        <w:rPr>
          <w:sz w:val="20"/>
          <w:szCs w:val="20"/>
        </w:rPr>
      </w:pPr>
      <w:r>
        <w:rPr>
          <w:sz w:val="20"/>
          <w:szCs w:val="20"/>
        </w:rPr>
        <w:t>Loten om 08.15 uur op de locatie.</w:t>
      </w:r>
      <w:r w:rsidR="00D37B0E">
        <w:rPr>
          <w:sz w:val="20"/>
          <w:szCs w:val="20"/>
        </w:rPr>
        <w:t xml:space="preserve"> </w:t>
      </w:r>
      <w:r w:rsidR="00D37B0E" w:rsidRPr="009371DC">
        <w:rPr>
          <w:b/>
          <w:bCs/>
          <w:sz w:val="20"/>
          <w:szCs w:val="20"/>
        </w:rPr>
        <w:t xml:space="preserve">Nadere berichtgeving omtrent </w:t>
      </w:r>
      <w:r w:rsidR="007903D5" w:rsidRPr="009371DC">
        <w:rPr>
          <w:b/>
          <w:bCs/>
          <w:sz w:val="20"/>
          <w:szCs w:val="20"/>
        </w:rPr>
        <w:t xml:space="preserve">lotingprotocol en </w:t>
      </w:r>
      <w:r w:rsidR="00D37B0E" w:rsidRPr="009371DC">
        <w:rPr>
          <w:b/>
          <w:bCs/>
          <w:sz w:val="20"/>
          <w:szCs w:val="20"/>
        </w:rPr>
        <w:t>de locaties volgt z.s.m.</w:t>
      </w:r>
    </w:p>
    <w:p w14:paraId="5B491AA6" w14:textId="77777777" w:rsidR="00CF1BEB" w:rsidRDefault="00CF1BEB" w:rsidP="009C3323">
      <w:pPr>
        <w:spacing w:after="0"/>
        <w:rPr>
          <w:sz w:val="20"/>
          <w:szCs w:val="20"/>
        </w:rPr>
      </w:pPr>
      <w:r>
        <w:rPr>
          <w:sz w:val="20"/>
          <w:szCs w:val="20"/>
        </w:rPr>
        <w:t>Wedstrijd van 09.00 – 14.00 uur.</w:t>
      </w:r>
    </w:p>
    <w:p w14:paraId="1E903117" w14:textId="3F69158E" w:rsidR="00CF1BEB" w:rsidRDefault="00CF1BEB" w:rsidP="009C3323">
      <w:pPr>
        <w:spacing w:after="0"/>
        <w:rPr>
          <w:sz w:val="20"/>
          <w:szCs w:val="20"/>
        </w:rPr>
      </w:pPr>
      <w:r>
        <w:rPr>
          <w:sz w:val="20"/>
          <w:szCs w:val="20"/>
        </w:rPr>
        <w:t>Wedstrijdleider: Mart</w:t>
      </w:r>
      <w:r w:rsidR="00C75323">
        <w:rPr>
          <w:sz w:val="20"/>
          <w:szCs w:val="20"/>
        </w:rPr>
        <w:t>i</w:t>
      </w:r>
      <w:r>
        <w:rPr>
          <w:sz w:val="20"/>
          <w:szCs w:val="20"/>
        </w:rPr>
        <w:t>n Damhuis, tel.nr.: 06 23708033.</w:t>
      </w:r>
    </w:p>
    <w:p w14:paraId="3D6CB4F0" w14:textId="0E66388D" w:rsidR="00C75323" w:rsidRDefault="00C75323" w:rsidP="009C3323">
      <w:pPr>
        <w:spacing w:after="0"/>
        <w:rPr>
          <w:sz w:val="20"/>
          <w:szCs w:val="20"/>
        </w:rPr>
      </w:pPr>
    </w:p>
    <w:p w14:paraId="01546DBF" w14:textId="77777777" w:rsidR="004C54B9" w:rsidRDefault="004C54B9" w:rsidP="009C3323">
      <w:pPr>
        <w:spacing w:after="0"/>
        <w:rPr>
          <w:b/>
          <w:bCs/>
          <w:sz w:val="20"/>
          <w:szCs w:val="20"/>
        </w:rPr>
      </w:pPr>
    </w:p>
    <w:p w14:paraId="4CC93E59" w14:textId="77777777" w:rsidR="004C54B9" w:rsidRDefault="004C54B9" w:rsidP="009C3323">
      <w:pPr>
        <w:spacing w:after="0"/>
        <w:rPr>
          <w:b/>
          <w:bCs/>
          <w:sz w:val="20"/>
          <w:szCs w:val="20"/>
        </w:rPr>
      </w:pPr>
    </w:p>
    <w:p w14:paraId="75E772E5" w14:textId="77777777" w:rsidR="004C54B9" w:rsidRDefault="004C54B9" w:rsidP="009C3323">
      <w:pPr>
        <w:spacing w:after="0"/>
        <w:rPr>
          <w:b/>
          <w:bCs/>
          <w:sz w:val="20"/>
          <w:szCs w:val="20"/>
        </w:rPr>
      </w:pPr>
    </w:p>
    <w:p w14:paraId="011264FF" w14:textId="77777777" w:rsidR="004C54B9" w:rsidRDefault="004C54B9" w:rsidP="009C3323">
      <w:pPr>
        <w:spacing w:after="0"/>
        <w:rPr>
          <w:b/>
          <w:bCs/>
          <w:sz w:val="20"/>
          <w:szCs w:val="20"/>
        </w:rPr>
      </w:pPr>
    </w:p>
    <w:p w14:paraId="02943924" w14:textId="4B2FBA7F" w:rsidR="00C75323" w:rsidRPr="00C75323" w:rsidRDefault="00C75323" w:rsidP="009C332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Wintercup - vaste stok westrijden:</w:t>
      </w:r>
    </w:p>
    <w:p w14:paraId="1CB81095" w14:textId="77777777" w:rsidR="00505889" w:rsidRDefault="00505889" w:rsidP="009C3323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573"/>
      </w:tblGrid>
      <w:tr w:rsidR="0049156B" w14:paraId="0D721EBA" w14:textId="77777777" w:rsidTr="002B24C2">
        <w:tc>
          <w:tcPr>
            <w:tcW w:w="562" w:type="dxa"/>
          </w:tcPr>
          <w:p w14:paraId="392663EE" w14:textId="6D135DF0" w:rsidR="0049156B" w:rsidRDefault="008E2D47" w:rsidP="0049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0D4765C" w14:textId="340EE8D6" w:rsidR="0049156B" w:rsidRPr="002B24C2" w:rsidRDefault="0049156B" w:rsidP="002B24C2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>1</w:t>
            </w:r>
            <w:r w:rsidR="00384A0C" w:rsidRPr="002B24C2">
              <w:rPr>
                <w:sz w:val="20"/>
                <w:szCs w:val="20"/>
              </w:rPr>
              <w:t>2</w:t>
            </w:r>
            <w:r w:rsidRPr="002B24C2">
              <w:rPr>
                <w:sz w:val="20"/>
                <w:szCs w:val="20"/>
              </w:rPr>
              <w:t xml:space="preserve"> december</w:t>
            </w:r>
            <w:r w:rsidR="00F6000F" w:rsidRPr="002B24C2">
              <w:rPr>
                <w:sz w:val="20"/>
                <w:szCs w:val="20"/>
              </w:rPr>
              <w:t xml:space="preserve"> </w:t>
            </w:r>
            <w:r w:rsidR="002B24C2">
              <w:rPr>
                <w:sz w:val="20"/>
                <w:szCs w:val="20"/>
              </w:rPr>
              <w:t>‘</w:t>
            </w:r>
            <w:r w:rsidR="002B24C2" w:rsidRPr="002B24C2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41CD532E" w14:textId="77777777" w:rsidR="0049156B" w:rsidRDefault="0049156B" w:rsidP="0049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n: 08:30 uur.</w:t>
            </w:r>
          </w:p>
        </w:tc>
        <w:tc>
          <w:tcPr>
            <w:tcW w:w="5573" w:type="dxa"/>
          </w:tcPr>
          <w:p w14:paraId="7CFCE88B" w14:textId="0DCB78DD" w:rsidR="0049156B" w:rsidRDefault="008E2D47" w:rsidP="0049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ocatie wordt op de donderdag voorafgaand aan de</w:t>
            </w:r>
          </w:p>
        </w:tc>
      </w:tr>
      <w:tr w:rsidR="008E2D47" w14:paraId="1E558BB7" w14:textId="77777777" w:rsidTr="002B24C2">
        <w:tc>
          <w:tcPr>
            <w:tcW w:w="562" w:type="dxa"/>
          </w:tcPr>
          <w:p w14:paraId="6E116D5B" w14:textId="0F815B4A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D9D2735" w14:textId="255589C6" w:rsidR="008E2D47" w:rsidRPr="002B24C2" w:rsidRDefault="00384A0C" w:rsidP="008E2D47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>2</w:t>
            </w:r>
            <w:r w:rsidR="008E2D47" w:rsidRPr="002B24C2">
              <w:rPr>
                <w:sz w:val="20"/>
                <w:szCs w:val="20"/>
              </w:rPr>
              <w:t xml:space="preserve">    januari</w:t>
            </w:r>
            <w:r w:rsidRPr="002B24C2">
              <w:rPr>
                <w:sz w:val="20"/>
                <w:szCs w:val="20"/>
              </w:rPr>
              <w:t xml:space="preserve">      ‘2</w:t>
            </w:r>
            <w:r w:rsidR="00D37B0E" w:rsidRPr="002B24C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0F5EC82" w14:textId="77777777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n: 08:30 uur.</w:t>
            </w:r>
          </w:p>
        </w:tc>
        <w:tc>
          <w:tcPr>
            <w:tcW w:w="5573" w:type="dxa"/>
          </w:tcPr>
          <w:p w14:paraId="757ED8F1" w14:textId="361A2552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strijd op onze website en facebook bekend gemaakt</w:t>
            </w:r>
          </w:p>
        </w:tc>
      </w:tr>
      <w:tr w:rsidR="008E2D47" w14:paraId="349AB56A" w14:textId="77777777" w:rsidTr="002B24C2">
        <w:tc>
          <w:tcPr>
            <w:tcW w:w="562" w:type="dxa"/>
          </w:tcPr>
          <w:p w14:paraId="52DDBBBA" w14:textId="0B919A93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77BD04" w14:textId="3B0739E0" w:rsidR="008E2D47" w:rsidRPr="002B24C2" w:rsidRDefault="008E2D47" w:rsidP="008E2D47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>1</w:t>
            </w:r>
            <w:r w:rsidR="00384A0C" w:rsidRPr="002B24C2">
              <w:rPr>
                <w:sz w:val="20"/>
                <w:szCs w:val="20"/>
              </w:rPr>
              <w:t>6</w:t>
            </w:r>
            <w:r w:rsidRPr="002B24C2">
              <w:rPr>
                <w:sz w:val="20"/>
                <w:szCs w:val="20"/>
              </w:rPr>
              <w:t xml:space="preserve"> januari</w:t>
            </w:r>
            <w:r w:rsidR="00384A0C" w:rsidRPr="002B24C2">
              <w:rPr>
                <w:sz w:val="20"/>
                <w:szCs w:val="20"/>
              </w:rPr>
              <w:t xml:space="preserve">    </w:t>
            </w:r>
            <w:r w:rsidR="002B24C2" w:rsidRPr="002B24C2">
              <w:rPr>
                <w:sz w:val="20"/>
                <w:szCs w:val="20"/>
              </w:rPr>
              <w:t xml:space="preserve"> </w:t>
            </w:r>
            <w:r w:rsidR="002B24C2">
              <w:rPr>
                <w:sz w:val="20"/>
                <w:szCs w:val="20"/>
              </w:rPr>
              <w:t xml:space="preserve"> </w:t>
            </w:r>
            <w:r w:rsidR="002B24C2" w:rsidRPr="002B24C2">
              <w:rPr>
                <w:sz w:val="20"/>
                <w:szCs w:val="20"/>
              </w:rPr>
              <w:t xml:space="preserve"> ‘22</w:t>
            </w:r>
            <w:r w:rsidR="00384A0C" w:rsidRPr="002B24C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4F9B1240" w14:textId="77777777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n: 08:30 uur.</w:t>
            </w:r>
          </w:p>
        </w:tc>
        <w:tc>
          <w:tcPr>
            <w:tcW w:w="5573" w:type="dxa"/>
          </w:tcPr>
          <w:p w14:paraId="0B180C40" w14:textId="77777777" w:rsidR="008E2D47" w:rsidRDefault="008E2D47" w:rsidP="008E2D47">
            <w:pPr>
              <w:rPr>
                <w:sz w:val="20"/>
                <w:szCs w:val="20"/>
              </w:rPr>
            </w:pPr>
          </w:p>
        </w:tc>
      </w:tr>
      <w:tr w:rsidR="008E2D47" w14:paraId="1DB020DD" w14:textId="77777777" w:rsidTr="002B24C2">
        <w:tc>
          <w:tcPr>
            <w:tcW w:w="562" w:type="dxa"/>
          </w:tcPr>
          <w:p w14:paraId="2E2E65E5" w14:textId="16A5D9D9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507D97C" w14:textId="1F4421F1" w:rsidR="008E2D47" w:rsidRPr="002B24C2" w:rsidRDefault="008E2D47" w:rsidP="008E2D47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>2</w:t>
            </w:r>
            <w:r w:rsidR="00384A0C" w:rsidRPr="002B24C2">
              <w:rPr>
                <w:sz w:val="20"/>
                <w:szCs w:val="20"/>
              </w:rPr>
              <w:t>0</w:t>
            </w:r>
            <w:r w:rsidRPr="002B24C2">
              <w:rPr>
                <w:sz w:val="20"/>
                <w:szCs w:val="20"/>
              </w:rPr>
              <w:t xml:space="preserve"> februari</w:t>
            </w:r>
            <w:r w:rsidR="002B24C2" w:rsidRPr="002B24C2">
              <w:rPr>
                <w:sz w:val="20"/>
                <w:szCs w:val="20"/>
              </w:rPr>
              <w:t xml:space="preserve">   </w:t>
            </w:r>
            <w:r w:rsidR="002B24C2">
              <w:rPr>
                <w:sz w:val="20"/>
                <w:szCs w:val="20"/>
              </w:rPr>
              <w:t xml:space="preserve"> </w:t>
            </w:r>
            <w:r w:rsidR="002B24C2" w:rsidRPr="002B24C2">
              <w:rPr>
                <w:sz w:val="20"/>
                <w:szCs w:val="20"/>
              </w:rPr>
              <w:t xml:space="preserve"> ‘22</w:t>
            </w:r>
          </w:p>
        </w:tc>
        <w:tc>
          <w:tcPr>
            <w:tcW w:w="1701" w:type="dxa"/>
          </w:tcPr>
          <w:p w14:paraId="592F34F9" w14:textId="77777777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n: 07:30 uur.</w:t>
            </w:r>
          </w:p>
        </w:tc>
        <w:tc>
          <w:tcPr>
            <w:tcW w:w="5573" w:type="dxa"/>
          </w:tcPr>
          <w:p w14:paraId="031026E0" w14:textId="77777777" w:rsidR="008E2D47" w:rsidRDefault="008E2D47" w:rsidP="008E2D47">
            <w:pPr>
              <w:rPr>
                <w:sz w:val="20"/>
                <w:szCs w:val="20"/>
              </w:rPr>
            </w:pPr>
          </w:p>
        </w:tc>
      </w:tr>
      <w:tr w:rsidR="008E2D47" w14:paraId="2898A595" w14:textId="77777777" w:rsidTr="002B24C2">
        <w:tc>
          <w:tcPr>
            <w:tcW w:w="562" w:type="dxa"/>
          </w:tcPr>
          <w:p w14:paraId="08E98EB0" w14:textId="5108E3F5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313BC99" w14:textId="3276F68B" w:rsidR="008E2D47" w:rsidRPr="002B24C2" w:rsidRDefault="00384A0C" w:rsidP="008E2D47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 xml:space="preserve">6  </w:t>
            </w:r>
            <w:r w:rsidR="008E2D47" w:rsidRPr="002B24C2">
              <w:rPr>
                <w:sz w:val="20"/>
                <w:szCs w:val="20"/>
              </w:rPr>
              <w:t xml:space="preserve"> maart</w:t>
            </w:r>
            <w:r w:rsidR="002B24C2" w:rsidRPr="002B24C2">
              <w:rPr>
                <w:sz w:val="20"/>
                <w:szCs w:val="20"/>
              </w:rPr>
              <w:t xml:space="preserve">       </w:t>
            </w:r>
            <w:r w:rsidR="002B24C2">
              <w:rPr>
                <w:sz w:val="20"/>
                <w:szCs w:val="20"/>
              </w:rPr>
              <w:t xml:space="preserve"> </w:t>
            </w:r>
            <w:r w:rsidR="002B24C2" w:rsidRPr="002B24C2">
              <w:rPr>
                <w:sz w:val="20"/>
                <w:szCs w:val="20"/>
              </w:rPr>
              <w:t xml:space="preserve"> ‘22</w:t>
            </w:r>
          </w:p>
        </w:tc>
        <w:tc>
          <w:tcPr>
            <w:tcW w:w="1701" w:type="dxa"/>
          </w:tcPr>
          <w:p w14:paraId="2736F813" w14:textId="77777777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n: 07:30 uur.</w:t>
            </w:r>
          </w:p>
        </w:tc>
        <w:tc>
          <w:tcPr>
            <w:tcW w:w="5573" w:type="dxa"/>
          </w:tcPr>
          <w:p w14:paraId="02D7B71E" w14:textId="77777777" w:rsidR="008E2D47" w:rsidRDefault="008E2D47" w:rsidP="008E2D47">
            <w:pPr>
              <w:rPr>
                <w:sz w:val="20"/>
                <w:szCs w:val="20"/>
              </w:rPr>
            </w:pPr>
          </w:p>
        </w:tc>
      </w:tr>
      <w:tr w:rsidR="008E2D47" w14:paraId="57B26F3B" w14:textId="77777777" w:rsidTr="002B24C2">
        <w:tc>
          <w:tcPr>
            <w:tcW w:w="562" w:type="dxa"/>
          </w:tcPr>
          <w:p w14:paraId="03151B01" w14:textId="64EEB1D4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BB99F9F" w14:textId="18DD0957" w:rsidR="008E2D47" w:rsidRPr="002B24C2" w:rsidRDefault="008E2D47" w:rsidP="008E2D47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>2</w:t>
            </w:r>
            <w:r w:rsidR="00384A0C" w:rsidRPr="002B24C2">
              <w:rPr>
                <w:sz w:val="20"/>
                <w:szCs w:val="20"/>
              </w:rPr>
              <w:t>0</w:t>
            </w:r>
            <w:r w:rsidRPr="002B24C2">
              <w:rPr>
                <w:sz w:val="20"/>
                <w:szCs w:val="20"/>
              </w:rPr>
              <w:t xml:space="preserve"> maart</w:t>
            </w:r>
            <w:r w:rsidR="002B24C2" w:rsidRPr="002B24C2">
              <w:rPr>
                <w:sz w:val="20"/>
                <w:szCs w:val="20"/>
              </w:rPr>
              <w:t xml:space="preserve">     </w:t>
            </w:r>
            <w:r w:rsidR="002B24C2">
              <w:rPr>
                <w:sz w:val="20"/>
                <w:szCs w:val="20"/>
              </w:rPr>
              <w:t xml:space="preserve">  </w:t>
            </w:r>
            <w:r w:rsidR="002B24C2" w:rsidRPr="002B24C2">
              <w:rPr>
                <w:sz w:val="20"/>
                <w:szCs w:val="20"/>
              </w:rPr>
              <w:t xml:space="preserve">  ‘22</w:t>
            </w:r>
          </w:p>
        </w:tc>
        <w:tc>
          <w:tcPr>
            <w:tcW w:w="1701" w:type="dxa"/>
          </w:tcPr>
          <w:p w14:paraId="7B2D81AF" w14:textId="77777777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n: 07:30 uur.</w:t>
            </w:r>
          </w:p>
        </w:tc>
        <w:tc>
          <w:tcPr>
            <w:tcW w:w="5573" w:type="dxa"/>
          </w:tcPr>
          <w:p w14:paraId="1BD50F23" w14:textId="77777777" w:rsidR="008E2D47" w:rsidRDefault="008E2D47" w:rsidP="008E2D47">
            <w:pPr>
              <w:rPr>
                <w:sz w:val="20"/>
                <w:szCs w:val="20"/>
              </w:rPr>
            </w:pPr>
          </w:p>
        </w:tc>
      </w:tr>
    </w:tbl>
    <w:p w14:paraId="284B6F09" w14:textId="71D647E1" w:rsidR="007903D5" w:rsidRPr="009371DC" w:rsidRDefault="007903D5" w:rsidP="009C3323">
      <w:pPr>
        <w:spacing w:after="0"/>
        <w:rPr>
          <w:b/>
          <w:bCs/>
          <w:sz w:val="20"/>
          <w:szCs w:val="20"/>
        </w:rPr>
      </w:pPr>
      <w:r w:rsidRPr="009371DC">
        <w:rPr>
          <w:b/>
          <w:bCs/>
          <w:sz w:val="20"/>
          <w:szCs w:val="20"/>
        </w:rPr>
        <w:t>Nadere berichtgeving omtrent lotingprotocol</w:t>
      </w:r>
      <w:r w:rsidR="006019E9">
        <w:rPr>
          <w:b/>
          <w:bCs/>
          <w:sz w:val="20"/>
          <w:szCs w:val="20"/>
        </w:rPr>
        <w:t xml:space="preserve"> en</w:t>
      </w:r>
      <w:r w:rsidR="001473A9">
        <w:rPr>
          <w:b/>
          <w:bCs/>
          <w:sz w:val="20"/>
          <w:szCs w:val="20"/>
        </w:rPr>
        <w:t xml:space="preserve"> </w:t>
      </w:r>
      <w:r w:rsidR="006019E9">
        <w:rPr>
          <w:b/>
          <w:bCs/>
          <w:sz w:val="20"/>
          <w:szCs w:val="20"/>
        </w:rPr>
        <w:t>locaties</w:t>
      </w:r>
      <w:r w:rsidRPr="009371DC">
        <w:rPr>
          <w:b/>
          <w:bCs/>
          <w:sz w:val="20"/>
          <w:szCs w:val="20"/>
        </w:rPr>
        <w:t xml:space="preserve"> volgt z.s.m.</w:t>
      </w:r>
    </w:p>
    <w:p w14:paraId="7174691A" w14:textId="56D79A68" w:rsidR="00A45F9C" w:rsidRDefault="00E6000E" w:rsidP="009C3323">
      <w:pPr>
        <w:spacing w:after="0"/>
        <w:rPr>
          <w:sz w:val="20"/>
          <w:szCs w:val="20"/>
        </w:rPr>
      </w:pPr>
      <w:r>
        <w:rPr>
          <w:sz w:val="20"/>
          <w:szCs w:val="20"/>
        </w:rPr>
        <w:t>Wedstrijdleider</w:t>
      </w:r>
      <w:r w:rsidR="00CE384A">
        <w:rPr>
          <w:sz w:val="20"/>
          <w:szCs w:val="20"/>
        </w:rPr>
        <w:t>s</w:t>
      </w:r>
      <w:r>
        <w:rPr>
          <w:sz w:val="20"/>
          <w:szCs w:val="20"/>
        </w:rPr>
        <w:t xml:space="preserve">: </w:t>
      </w:r>
      <w:r w:rsidR="00384A0C">
        <w:rPr>
          <w:sz w:val="20"/>
          <w:szCs w:val="20"/>
        </w:rPr>
        <w:t>Jenko Buitenhuis</w:t>
      </w:r>
      <w:r w:rsidR="00A45F9C">
        <w:rPr>
          <w:sz w:val="20"/>
          <w:szCs w:val="20"/>
        </w:rPr>
        <w:t>. Tel.nr.: 06 11327174</w:t>
      </w:r>
      <w:r w:rsidR="004F099B">
        <w:rPr>
          <w:sz w:val="20"/>
          <w:szCs w:val="20"/>
        </w:rPr>
        <w:t>.</w:t>
      </w:r>
    </w:p>
    <w:p w14:paraId="13059AB3" w14:textId="2AE2E9EA" w:rsidR="00E6000E" w:rsidRDefault="00A45F9C" w:rsidP="009C332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384A0C">
        <w:rPr>
          <w:sz w:val="20"/>
          <w:szCs w:val="20"/>
        </w:rPr>
        <w:t xml:space="preserve"> Jan van Buiten.</w:t>
      </w:r>
      <w:r>
        <w:rPr>
          <w:sz w:val="20"/>
          <w:szCs w:val="20"/>
        </w:rPr>
        <w:t xml:space="preserve"> </w:t>
      </w:r>
      <w:r w:rsidR="004F099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Tel.nr.: </w:t>
      </w:r>
      <w:r w:rsidR="004F099B">
        <w:rPr>
          <w:sz w:val="20"/>
          <w:szCs w:val="20"/>
        </w:rPr>
        <w:t>0521 588443.</w:t>
      </w:r>
    </w:p>
    <w:p w14:paraId="43AD91EE" w14:textId="77777777" w:rsidR="00384A0C" w:rsidRDefault="00384A0C" w:rsidP="009C3323">
      <w:pPr>
        <w:spacing w:after="0"/>
        <w:rPr>
          <w:sz w:val="20"/>
          <w:szCs w:val="20"/>
        </w:rPr>
      </w:pPr>
    </w:p>
    <w:p w14:paraId="590C78CD" w14:textId="56DE7001" w:rsidR="00E6000E" w:rsidRDefault="00E6000E" w:rsidP="009C332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orelvissen:</w:t>
      </w:r>
    </w:p>
    <w:p w14:paraId="2E7BCB67" w14:textId="77777777" w:rsidR="00CE384A" w:rsidRDefault="00CE384A" w:rsidP="009C3323">
      <w:pPr>
        <w:spacing w:after="0"/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983"/>
      </w:tblGrid>
      <w:tr w:rsidR="00E6000E" w14:paraId="3D149EEE" w14:textId="77777777" w:rsidTr="0049156B">
        <w:tc>
          <w:tcPr>
            <w:tcW w:w="1413" w:type="dxa"/>
          </w:tcPr>
          <w:p w14:paraId="4E833E04" w14:textId="1DA03851" w:rsidR="00E6000E" w:rsidRPr="00E6000E" w:rsidRDefault="0049156B" w:rsidP="009C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84A">
              <w:rPr>
                <w:sz w:val="20"/>
                <w:szCs w:val="20"/>
              </w:rPr>
              <w:t>3</w:t>
            </w:r>
            <w:r w:rsidR="00E6000E" w:rsidRPr="00E6000E"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7983" w:type="dxa"/>
          </w:tcPr>
          <w:p w14:paraId="1BEF0EB9" w14:textId="44EAE85F" w:rsidR="00E6000E" w:rsidRPr="00E6000E" w:rsidRDefault="00E6000E" w:rsidP="009C3323">
            <w:pPr>
              <w:rPr>
                <w:sz w:val="20"/>
                <w:szCs w:val="20"/>
              </w:rPr>
            </w:pPr>
            <w:r w:rsidRPr="00E6000E">
              <w:rPr>
                <w:sz w:val="20"/>
                <w:szCs w:val="20"/>
              </w:rPr>
              <w:t>Locatie:</w:t>
            </w:r>
            <w:r>
              <w:rPr>
                <w:sz w:val="20"/>
                <w:szCs w:val="20"/>
              </w:rPr>
              <w:t xml:space="preserve"> de Woldstek. Opgeven op de ledenvergadering van </w:t>
            </w:r>
            <w:r w:rsidR="00CE38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november</w:t>
            </w:r>
            <w:r w:rsidR="0016147A">
              <w:rPr>
                <w:sz w:val="20"/>
                <w:szCs w:val="20"/>
              </w:rPr>
              <w:t xml:space="preserve"> 202</w:t>
            </w:r>
            <w:r w:rsidR="00C753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F747409" w14:textId="77777777" w:rsidR="004C54B9" w:rsidRDefault="004C54B9" w:rsidP="003145B1">
      <w:pPr>
        <w:spacing w:after="0"/>
        <w:rPr>
          <w:b/>
        </w:rPr>
      </w:pPr>
    </w:p>
    <w:p w14:paraId="50A49EB5" w14:textId="39B9295C" w:rsidR="00C75323" w:rsidRDefault="00B6031D" w:rsidP="003145B1">
      <w:pPr>
        <w:spacing w:after="0"/>
        <w:rPr>
          <w:b/>
        </w:rPr>
      </w:pPr>
      <w:r>
        <w:rPr>
          <w:b/>
        </w:rPr>
        <w:t>Tussen de merenwedstrijden</w:t>
      </w:r>
      <w:r w:rsidR="006019E9">
        <w:rPr>
          <w:b/>
        </w:rPr>
        <w:t xml:space="preserve"> - vrije hengelkeuze</w:t>
      </w:r>
      <w:r>
        <w:rPr>
          <w:b/>
        </w:rPr>
        <w:t>:</w:t>
      </w:r>
    </w:p>
    <w:p w14:paraId="26A1BBFD" w14:textId="77777777" w:rsidR="00B6031D" w:rsidRPr="004901A1" w:rsidRDefault="00B6031D" w:rsidP="00B6031D">
      <w:pPr>
        <w:pStyle w:val="Koptekst"/>
        <w:rPr>
          <w:b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1625"/>
        <w:gridCol w:w="6236"/>
      </w:tblGrid>
      <w:tr w:rsidR="00B6031D" w:rsidRPr="004901A1" w14:paraId="3F280093" w14:textId="77777777" w:rsidTr="00347687">
        <w:tc>
          <w:tcPr>
            <w:tcW w:w="567" w:type="dxa"/>
          </w:tcPr>
          <w:p w14:paraId="25B59DC5" w14:textId="77777777" w:rsidR="00B6031D" w:rsidRPr="004901A1" w:rsidRDefault="00B6031D" w:rsidP="0034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437265A2" w14:textId="670AD182" w:rsidR="00B6031D" w:rsidRPr="004901A1" w:rsidRDefault="00B6031D" w:rsidP="0034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  </w:t>
            </w:r>
            <w:r w:rsidRPr="004901A1">
              <w:rPr>
                <w:sz w:val="20"/>
                <w:szCs w:val="20"/>
              </w:rPr>
              <w:t>juni</w:t>
            </w:r>
          </w:p>
        </w:tc>
        <w:tc>
          <w:tcPr>
            <w:tcW w:w="6236" w:type="dxa"/>
          </w:tcPr>
          <w:p w14:paraId="16B1D43E" w14:textId="48A1761C" w:rsidR="00B6031D" w:rsidRPr="004901A1" w:rsidRDefault="00B6031D" w:rsidP="0034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kerskanaal. Tussen de meren, diepe zijde.</w:t>
            </w:r>
          </w:p>
        </w:tc>
      </w:tr>
      <w:tr w:rsidR="00B6031D" w:rsidRPr="004901A1" w14:paraId="0AE1B46F" w14:textId="77777777" w:rsidTr="00347687">
        <w:tc>
          <w:tcPr>
            <w:tcW w:w="567" w:type="dxa"/>
          </w:tcPr>
          <w:p w14:paraId="7CAAEE20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447E42F4" w14:textId="6717A7BE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901A1">
              <w:rPr>
                <w:sz w:val="20"/>
                <w:szCs w:val="20"/>
              </w:rPr>
              <w:t xml:space="preserve"> juni</w:t>
            </w:r>
          </w:p>
        </w:tc>
        <w:tc>
          <w:tcPr>
            <w:tcW w:w="6236" w:type="dxa"/>
          </w:tcPr>
          <w:p w14:paraId="3ADB51E6" w14:textId="5C58F620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kerskanaal. Tussen de meren, diepe zijde.</w:t>
            </w:r>
          </w:p>
        </w:tc>
      </w:tr>
      <w:tr w:rsidR="00B6031D" w:rsidRPr="004901A1" w14:paraId="5BCB7E14" w14:textId="77777777" w:rsidTr="00347687">
        <w:tc>
          <w:tcPr>
            <w:tcW w:w="567" w:type="dxa"/>
          </w:tcPr>
          <w:p w14:paraId="0FD3AB91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466997B7" w14:textId="4E6C7E4D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juni</w:t>
            </w:r>
          </w:p>
        </w:tc>
        <w:tc>
          <w:tcPr>
            <w:tcW w:w="6236" w:type="dxa"/>
          </w:tcPr>
          <w:p w14:paraId="5BEE309A" w14:textId="4EA45ED1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kerskanaal. Tussen de meren, diepe zijde.</w:t>
            </w:r>
          </w:p>
        </w:tc>
      </w:tr>
      <w:tr w:rsidR="00B6031D" w:rsidRPr="004901A1" w14:paraId="028256D6" w14:textId="77777777" w:rsidTr="00347687">
        <w:tc>
          <w:tcPr>
            <w:tcW w:w="567" w:type="dxa"/>
          </w:tcPr>
          <w:p w14:paraId="28B0A1F4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1B41DB92" w14:textId="4420088D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4901A1">
              <w:rPr>
                <w:sz w:val="20"/>
                <w:szCs w:val="20"/>
              </w:rPr>
              <w:t>ju</w:t>
            </w:r>
            <w:r>
              <w:rPr>
                <w:sz w:val="20"/>
                <w:szCs w:val="20"/>
              </w:rPr>
              <w:t>n</w:t>
            </w:r>
            <w:r w:rsidRPr="004901A1">
              <w:rPr>
                <w:sz w:val="20"/>
                <w:szCs w:val="20"/>
              </w:rPr>
              <w:t>i</w:t>
            </w:r>
          </w:p>
        </w:tc>
        <w:tc>
          <w:tcPr>
            <w:tcW w:w="6236" w:type="dxa"/>
          </w:tcPr>
          <w:p w14:paraId="48911FEB" w14:textId="21A1F86C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kerskanaal. Tussen de meren, diepe zijde.</w:t>
            </w:r>
          </w:p>
        </w:tc>
      </w:tr>
      <w:tr w:rsidR="00B6031D" w:rsidRPr="004901A1" w14:paraId="39CCB325" w14:textId="77777777" w:rsidTr="00347687">
        <w:tc>
          <w:tcPr>
            <w:tcW w:w="567" w:type="dxa"/>
          </w:tcPr>
          <w:p w14:paraId="5D4A08C3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7C3F0372" w14:textId="64EC0404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 </w:t>
            </w:r>
            <w:r w:rsidRPr="004901A1">
              <w:rPr>
                <w:sz w:val="20"/>
                <w:szCs w:val="20"/>
              </w:rPr>
              <w:t>juli</w:t>
            </w:r>
          </w:p>
        </w:tc>
        <w:tc>
          <w:tcPr>
            <w:tcW w:w="6236" w:type="dxa"/>
          </w:tcPr>
          <w:p w14:paraId="18741EC2" w14:textId="1FB2E781" w:rsidR="00B6031D" w:rsidRPr="00B6031D" w:rsidRDefault="00B6031D" w:rsidP="00B6031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eukerskanaal. Tussen de meren, diepe zijde.</w:t>
            </w:r>
          </w:p>
        </w:tc>
      </w:tr>
      <w:tr w:rsidR="00B6031D" w:rsidRPr="004901A1" w14:paraId="6D97F6FC" w14:textId="77777777" w:rsidTr="00347687">
        <w:tc>
          <w:tcPr>
            <w:tcW w:w="567" w:type="dxa"/>
          </w:tcPr>
          <w:p w14:paraId="3FC6FF59" w14:textId="1793D713" w:rsidR="00B6031D" w:rsidRDefault="00642A75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503ED844" w14:textId="4F2211A0" w:rsidR="00B6031D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 augustus</w:t>
            </w:r>
          </w:p>
        </w:tc>
        <w:tc>
          <w:tcPr>
            <w:tcW w:w="6236" w:type="dxa"/>
          </w:tcPr>
          <w:p w14:paraId="15FB87DD" w14:textId="6421FA96" w:rsidR="00B6031D" w:rsidRPr="00B6031D" w:rsidRDefault="00B6031D" w:rsidP="00B6031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eukerskanaal. Tussen de meren, diepe zijde.</w:t>
            </w:r>
          </w:p>
        </w:tc>
      </w:tr>
      <w:tr w:rsidR="00B6031D" w:rsidRPr="004901A1" w14:paraId="68C97613" w14:textId="77777777" w:rsidTr="00347687">
        <w:tc>
          <w:tcPr>
            <w:tcW w:w="567" w:type="dxa"/>
          </w:tcPr>
          <w:p w14:paraId="0C70E8E4" w14:textId="16C9038E" w:rsidR="00B6031D" w:rsidRPr="004901A1" w:rsidRDefault="00642A75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14:paraId="62A332AA" w14:textId="07D9F42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augustus</w:t>
            </w:r>
          </w:p>
        </w:tc>
        <w:tc>
          <w:tcPr>
            <w:tcW w:w="6236" w:type="dxa"/>
          </w:tcPr>
          <w:p w14:paraId="29DB9AAC" w14:textId="49BDB5EE" w:rsidR="00B6031D" w:rsidRPr="00B6031D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kerskanaal. Tussen de meren, diepe zijde.</w:t>
            </w:r>
          </w:p>
        </w:tc>
      </w:tr>
    </w:tbl>
    <w:p w14:paraId="7E678F3E" w14:textId="77777777" w:rsidR="004D78FF" w:rsidRPr="004D78FF" w:rsidRDefault="004D78FF" w:rsidP="00B6031D">
      <w:pPr>
        <w:spacing w:after="0" w:line="240" w:lineRule="auto"/>
        <w:rPr>
          <w:b/>
          <w:bCs/>
          <w:sz w:val="20"/>
          <w:szCs w:val="20"/>
        </w:rPr>
      </w:pPr>
    </w:p>
    <w:p w14:paraId="6BE73212" w14:textId="4A40653F" w:rsidR="00B6031D" w:rsidRPr="00E50C21" w:rsidRDefault="00B6031D" w:rsidP="00B6031D">
      <w:pPr>
        <w:spacing w:after="0" w:line="240" w:lineRule="auto"/>
        <w:rPr>
          <w:b/>
          <w:bCs/>
          <w:sz w:val="20"/>
          <w:szCs w:val="20"/>
        </w:rPr>
      </w:pPr>
      <w:r w:rsidRPr="00E50C21">
        <w:rPr>
          <w:b/>
          <w:bCs/>
          <w:sz w:val="20"/>
          <w:szCs w:val="20"/>
        </w:rPr>
        <w:t>Verplicht van te voren opgeven bij Martin Damhuis, tel.nr.</w:t>
      </w:r>
      <w:r>
        <w:rPr>
          <w:b/>
          <w:bCs/>
          <w:sz w:val="20"/>
          <w:szCs w:val="20"/>
        </w:rPr>
        <w:t xml:space="preserve"> </w:t>
      </w:r>
      <w:r w:rsidRPr="00E50C21">
        <w:rPr>
          <w:b/>
          <w:bCs/>
          <w:sz w:val="20"/>
          <w:szCs w:val="20"/>
        </w:rPr>
        <w:t>06 23708033.</w:t>
      </w:r>
      <w:r w:rsidR="000C4E84">
        <w:rPr>
          <w:b/>
          <w:bCs/>
          <w:sz w:val="20"/>
          <w:szCs w:val="20"/>
        </w:rPr>
        <w:t xml:space="preserve"> Kosten deelname </w:t>
      </w:r>
      <w:r w:rsidR="000C4E84">
        <w:rPr>
          <w:rFonts w:cstheme="minorHAnsi"/>
          <w:b/>
          <w:bCs/>
          <w:sz w:val="20"/>
          <w:szCs w:val="20"/>
        </w:rPr>
        <w:t>€</w:t>
      </w:r>
      <w:r w:rsidR="000C4E84">
        <w:rPr>
          <w:b/>
          <w:bCs/>
          <w:sz w:val="20"/>
          <w:szCs w:val="20"/>
        </w:rPr>
        <w:t xml:space="preserve"> 10.-</w:t>
      </w:r>
    </w:p>
    <w:p w14:paraId="68D60B03" w14:textId="554DDC12" w:rsidR="009371DC" w:rsidRDefault="00B6031D" w:rsidP="00B6031D">
      <w:pPr>
        <w:spacing w:after="0" w:line="240" w:lineRule="auto"/>
        <w:rPr>
          <w:b/>
          <w:bCs/>
          <w:sz w:val="20"/>
          <w:szCs w:val="20"/>
        </w:rPr>
      </w:pPr>
      <w:r w:rsidRPr="00E50C21">
        <w:rPr>
          <w:b/>
          <w:bCs/>
          <w:sz w:val="20"/>
          <w:szCs w:val="20"/>
        </w:rPr>
        <w:t xml:space="preserve">Er wordt geloot vanaf </w:t>
      </w:r>
      <w:r w:rsidR="000C4E84">
        <w:rPr>
          <w:b/>
          <w:bCs/>
          <w:sz w:val="20"/>
          <w:szCs w:val="20"/>
        </w:rPr>
        <w:t>07.30</w:t>
      </w:r>
      <w:r w:rsidRPr="00E50C21">
        <w:rPr>
          <w:b/>
          <w:bCs/>
          <w:sz w:val="20"/>
          <w:szCs w:val="20"/>
        </w:rPr>
        <w:t xml:space="preserve"> uur op de </w:t>
      </w:r>
      <w:r w:rsidR="00CA0E8B">
        <w:rPr>
          <w:b/>
          <w:bCs/>
          <w:sz w:val="20"/>
          <w:szCs w:val="20"/>
        </w:rPr>
        <w:t>parkeerplaats</w:t>
      </w:r>
      <w:r w:rsidRPr="00E50C21">
        <w:rPr>
          <w:b/>
          <w:bCs/>
          <w:sz w:val="20"/>
          <w:szCs w:val="20"/>
        </w:rPr>
        <w:t xml:space="preserve">. Om samenscholing te vermijden  rijdt u met uw auto naast </w:t>
      </w:r>
    </w:p>
    <w:p w14:paraId="1F78C6F1" w14:textId="122D244B" w:rsidR="00B6031D" w:rsidRDefault="00B6031D" w:rsidP="00B6031D">
      <w:pPr>
        <w:spacing w:after="0" w:line="240" w:lineRule="auto"/>
        <w:rPr>
          <w:b/>
          <w:bCs/>
          <w:sz w:val="20"/>
          <w:szCs w:val="20"/>
        </w:rPr>
      </w:pPr>
      <w:r w:rsidRPr="00E50C21">
        <w:rPr>
          <w:b/>
          <w:bCs/>
          <w:sz w:val="20"/>
          <w:szCs w:val="20"/>
        </w:rPr>
        <w:t>die van Martin. Daar krijgt u uw steknummer door en rijdt u naar uw visplaats.</w:t>
      </w:r>
    </w:p>
    <w:p w14:paraId="6EC56ADE" w14:textId="77777777" w:rsidR="00B6031D" w:rsidRDefault="00B6031D" w:rsidP="003145B1">
      <w:pPr>
        <w:spacing w:after="0"/>
        <w:rPr>
          <w:b/>
        </w:rPr>
      </w:pPr>
    </w:p>
    <w:p w14:paraId="152F2B5C" w14:textId="2DC32D8C" w:rsidR="003145B1" w:rsidRPr="00B8625A" w:rsidRDefault="003145B1" w:rsidP="003145B1">
      <w:pPr>
        <w:spacing w:after="0"/>
        <w:rPr>
          <w:b/>
        </w:rPr>
      </w:pPr>
      <w:r w:rsidRPr="00B8625A">
        <w:rPr>
          <w:b/>
        </w:rPr>
        <w:t xml:space="preserve">Reglement </w:t>
      </w:r>
      <w:r w:rsidR="000C4E84">
        <w:rPr>
          <w:b/>
        </w:rPr>
        <w:t>viswedstrijden</w:t>
      </w:r>
      <w:r w:rsidRPr="00B8625A">
        <w:rPr>
          <w:b/>
        </w:rPr>
        <w:t xml:space="preserve"> HSV Steenwijk 20</w:t>
      </w:r>
      <w:r w:rsidR="0016147A">
        <w:rPr>
          <w:b/>
        </w:rPr>
        <w:t>2</w:t>
      </w:r>
      <w:r w:rsidR="00CE384A">
        <w:rPr>
          <w:b/>
        </w:rPr>
        <w:t>1</w:t>
      </w:r>
      <w:r w:rsidRPr="00B8625A">
        <w:rPr>
          <w:b/>
        </w:rPr>
        <w:t xml:space="preserve">. </w:t>
      </w:r>
    </w:p>
    <w:p w14:paraId="4D9F14EE" w14:textId="77777777" w:rsidR="003145B1" w:rsidRPr="002E1E30" w:rsidRDefault="003145B1" w:rsidP="003145B1">
      <w:pPr>
        <w:spacing w:after="0"/>
        <w:rPr>
          <w:sz w:val="20"/>
          <w:szCs w:val="20"/>
        </w:rPr>
      </w:pPr>
    </w:p>
    <w:p w14:paraId="6AF2C440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1    Alle deelnemers worden geacht van dit reglement op de hoogte te zijn. </w:t>
      </w:r>
    </w:p>
    <w:p w14:paraId="7E5FCAA0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2    </w:t>
      </w:r>
      <w:r w:rsidRPr="00805B9C">
        <w:rPr>
          <w:b/>
          <w:bCs/>
          <w:sz w:val="20"/>
          <w:szCs w:val="20"/>
        </w:rPr>
        <w:t>Deelname aan deze competitie is toegestaan voor leden van de HSV Steenwijk.</w:t>
      </w:r>
      <w:r w:rsidRPr="002E1E30">
        <w:rPr>
          <w:sz w:val="20"/>
          <w:szCs w:val="20"/>
        </w:rPr>
        <w:t xml:space="preserve"> </w:t>
      </w:r>
    </w:p>
    <w:p w14:paraId="3BED543C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3    Er wordt gevist op gewicht. </w:t>
      </w:r>
    </w:p>
    <w:p w14:paraId="1AC5623B" w14:textId="421CD085" w:rsidR="003145B1" w:rsidRPr="002E1E30" w:rsidRDefault="003145B1" w:rsidP="00C75323">
      <w:pPr>
        <w:spacing w:after="0"/>
        <w:ind w:left="284" w:hanging="284"/>
        <w:rPr>
          <w:sz w:val="20"/>
          <w:szCs w:val="20"/>
        </w:rPr>
      </w:pPr>
      <w:r w:rsidRPr="002E1E30">
        <w:rPr>
          <w:sz w:val="20"/>
          <w:szCs w:val="20"/>
        </w:rPr>
        <w:t xml:space="preserve">4    Snoek, snoekbaars, en paling tellen niet mee. Vanaf de laatste zaterdag in mei telt baars, ook ondermaats mee.  </w:t>
      </w:r>
      <w:r w:rsidR="00C75323">
        <w:rPr>
          <w:sz w:val="20"/>
          <w:szCs w:val="20"/>
        </w:rPr>
        <w:t xml:space="preserve">  </w:t>
      </w:r>
      <w:r w:rsidRPr="002E1E30">
        <w:rPr>
          <w:sz w:val="20"/>
          <w:szCs w:val="20"/>
        </w:rPr>
        <w:t xml:space="preserve">Voor winde, zeelt en rietvoorn geldt de wettelijke minimum maat. Winde 30 cm , zeelt  25 cm en rietvoorn 15 cm. </w:t>
      </w:r>
    </w:p>
    <w:p w14:paraId="21564282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5    Voeren en vissen met rode maden en kunstaas is niet toegestaan. </w:t>
      </w:r>
    </w:p>
    <w:p w14:paraId="05423D3D" w14:textId="46CB5125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>6    De visstek wordt bepaald door loting. De loting is om 1</w:t>
      </w:r>
      <w:r w:rsidR="00C75323">
        <w:rPr>
          <w:sz w:val="20"/>
          <w:szCs w:val="20"/>
        </w:rPr>
        <w:t>7</w:t>
      </w:r>
      <w:r w:rsidRPr="002E1E30">
        <w:rPr>
          <w:sz w:val="20"/>
          <w:szCs w:val="20"/>
        </w:rPr>
        <w:t>.</w:t>
      </w:r>
      <w:r w:rsidR="00C75323">
        <w:rPr>
          <w:sz w:val="20"/>
          <w:szCs w:val="20"/>
        </w:rPr>
        <w:t>45</w:t>
      </w:r>
      <w:r w:rsidRPr="002E1E30">
        <w:rPr>
          <w:sz w:val="20"/>
          <w:szCs w:val="20"/>
        </w:rPr>
        <w:t xml:space="preserve"> uur. </w:t>
      </w:r>
    </w:p>
    <w:p w14:paraId="5933EFA0" w14:textId="0794A5AF" w:rsidR="003145B1" w:rsidRPr="002E1E30" w:rsidRDefault="003145B1" w:rsidP="00C75323">
      <w:pPr>
        <w:spacing w:after="0"/>
        <w:ind w:left="284" w:hanging="284"/>
        <w:rPr>
          <w:sz w:val="20"/>
          <w:szCs w:val="20"/>
        </w:rPr>
      </w:pPr>
      <w:r w:rsidRPr="002E1E30">
        <w:rPr>
          <w:sz w:val="20"/>
          <w:szCs w:val="20"/>
        </w:rPr>
        <w:t xml:space="preserve">7    </w:t>
      </w:r>
      <w:r w:rsidR="002173D8">
        <w:rPr>
          <w:sz w:val="20"/>
          <w:szCs w:val="20"/>
        </w:rPr>
        <w:t>Wij</w:t>
      </w:r>
      <w:r w:rsidRPr="002E1E30">
        <w:rPr>
          <w:sz w:val="20"/>
          <w:szCs w:val="20"/>
        </w:rPr>
        <w:t xml:space="preserve"> probe</w:t>
      </w:r>
      <w:r w:rsidR="002173D8">
        <w:rPr>
          <w:sz w:val="20"/>
          <w:szCs w:val="20"/>
        </w:rPr>
        <w:t>ren</w:t>
      </w:r>
      <w:r w:rsidRPr="002E1E30">
        <w:rPr>
          <w:sz w:val="20"/>
          <w:szCs w:val="20"/>
        </w:rPr>
        <w:t xml:space="preserve"> de stekken royaal uit elkaar te zetten, maar dat lukt niet altijd. Op je stek mag je maximaal 1 meter links of rechts van het bordje plaatsnemen. </w:t>
      </w:r>
    </w:p>
    <w:p w14:paraId="387CBC3F" w14:textId="77777777" w:rsidR="003145B1" w:rsidRPr="002E1E30" w:rsidRDefault="003145B1" w:rsidP="00C75323">
      <w:pPr>
        <w:spacing w:after="0"/>
        <w:ind w:left="284" w:hanging="284"/>
        <w:rPr>
          <w:sz w:val="20"/>
          <w:szCs w:val="20"/>
        </w:rPr>
      </w:pPr>
      <w:r w:rsidRPr="002E1E30">
        <w:rPr>
          <w:sz w:val="20"/>
          <w:szCs w:val="20"/>
        </w:rPr>
        <w:t xml:space="preserve">8    Vis gevangen in het eindsignaal telt mee. Alle gevangen vis dient levend en in gezonde staat aangeboden te worden aan de weegploeg. Dode vis wegen we niet mee. </w:t>
      </w:r>
    </w:p>
    <w:p w14:paraId="244E7EAD" w14:textId="7A68A0AC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9  </w:t>
      </w:r>
      <w:r w:rsidR="00C75323">
        <w:rPr>
          <w:sz w:val="20"/>
          <w:szCs w:val="20"/>
        </w:rPr>
        <w:t xml:space="preserve"> </w:t>
      </w:r>
      <w:r w:rsidRPr="002E1E30">
        <w:rPr>
          <w:sz w:val="20"/>
          <w:szCs w:val="20"/>
        </w:rPr>
        <w:t xml:space="preserve">Gevangen vis eerst onthaken en in je leefnet doen alvorens verder te vissen. </w:t>
      </w:r>
    </w:p>
    <w:p w14:paraId="725E78C1" w14:textId="77777777" w:rsidR="003145B1" w:rsidRPr="002E1E30" w:rsidRDefault="003145B1" w:rsidP="00C75323">
      <w:pPr>
        <w:spacing w:after="0"/>
        <w:ind w:left="284" w:hanging="284"/>
        <w:rPr>
          <w:sz w:val="20"/>
          <w:szCs w:val="20"/>
        </w:rPr>
      </w:pPr>
      <w:r w:rsidRPr="002E1E30">
        <w:rPr>
          <w:sz w:val="20"/>
          <w:szCs w:val="20"/>
        </w:rPr>
        <w:t xml:space="preserve">10  Bij gevaarlijke weersomstandigheden kan de wedstrijd worden uitgesteld, onderbroken of gestopt worden. Bv. noodweer of onweer. Als dan 75 % van de wedstrijd is gevist geldt de wedstrijd. Als er minder dan 75 % is gevist vervalt de wedstrijd en wordt die gevist op een nader te bepalen datum. Als de wedstrijd wordt onderbroken voor onweer, dan alle hengels aan de kant. Ook de feeders. </w:t>
      </w:r>
    </w:p>
    <w:p w14:paraId="2D4B7003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>11 Laat de visstek weer schoon achter  en zet je auto goed in de berm zodat het verkeer er geen last van heeft.</w:t>
      </w:r>
    </w:p>
    <w:p w14:paraId="4214EC25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12  In alle gevallen waarin dit reglement niet voorziet beslist de wedstrijdleiding. </w:t>
      </w:r>
    </w:p>
    <w:p w14:paraId="37B4251A" w14:textId="77777777" w:rsidR="003145B1" w:rsidRPr="002E1E30" w:rsidRDefault="003145B1" w:rsidP="003145B1">
      <w:pPr>
        <w:spacing w:after="0"/>
        <w:rPr>
          <w:sz w:val="20"/>
          <w:szCs w:val="20"/>
        </w:rPr>
      </w:pPr>
    </w:p>
    <w:p w14:paraId="1500323C" w14:textId="77777777" w:rsidR="003145B1" w:rsidRPr="002E1E30" w:rsidRDefault="003145B1" w:rsidP="003145B1">
      <w:pPr>
        <w:spacing w:after="0"/>
        <w:rPr>
          <w:b/>
          <w:sz w:val="20"/>
          <w:szCs w:val="20"/>
        </w:rPr>
      </w:pPr>
      <w:r w:rsidRPr="002E1E30">
        <w:rPr>
          <w:b/>
          <w:sz w:val="20"/>
          <w:szCs w:val="20"/>
        </w:rPr>
        <w:t xml:space="preserve">Geef even  aan </w:t>
      </w:r>
      <w:r w:rsidR="006C5C7C">
        <w:rPr>
          <w:b/>
          <w:sz w:val="20"/>
          <w:szCs w:val="20"/>
        </w:rPr>
        <w:t>de desbetreffende wedstrijdleider door</w:t>
      </w:r>
      <w:r w:rsidRPr="002E1E30">
        <w:rPr>
          <w:b/>
          <w:sz w:val="20"/>
          <w:szCs w:val="20"/>
        </w:rPr>
        <w:t xml:space="preserve"> als je niet kunt.  Dit  i.v.m. het uitzetten van de stekken. </w:t>
      </w:r>
    </w:p>
    <w:p w14:paraId="4393EED4" w14:textId="77777777" w:rsidR="003145B1" w:rsidRPr="002E1E30" w:rsidRDefault="006C5C7C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j wensen </w:t>
      </w:r>
      <w:r w:rsidR="003145B1" w:rsidRPr="002E1E30">
        <w:rPr>
          <w:sz w:val="20"/>
          <w:szCs w:val="20"/>
        </w:rPr>
        <w:t xml:space="preserve">iedereen een goede en sportieve viscompetitie toe. </w:t>
      </w:r>
    </w:p>
    <w:sectPr w:rsidR="003145B1" w:rsidRPr="002E1E30" w:rsidSect="009371DC">
      <w:headerReference w:type="default" r:id="rId7"/>
      <w:pgSz w:w="12240" w:h="15840"/>
      <w:pgMar w:top="851" w:right="104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D7B1" w14:textId="77777777" w:rsidR="00D7202D" w:rsidRDefault="00D7202D" w:rsidP="00CC1E2D">
      <w:pPr>
        <w:spacing w:after="0" w:line="240" w:lineRule="auto"/>
      </w:pPr>
      <w:r>
        <w:separator/>
      </w:r>
    </w:p>
  </w:endnote>
  <w:endnote w:type="continuationSeparator" w:id="0">
    <w:p w14:paraId="5CDD75D7" w14:textId="77777777" w:rsidR="00D7202D" w:rsidRDefault="00D7202D" w:rsidP="00CC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9576" w14:textId="77777777" w:rsidR="00D7202D" w:rsidRDefault="00D7202D" w:rsidP="00CC1E2D">
      <w:pPr>
        <w:spacing w:after="0" w:line="240" w:lineRule="auto"/>
      </w:pPr>
      <w:r>
        <w:separator/>
      </w:r>
    </w:p>
  </w:footnote>
  <w:footnote w:type="continuationSeparator" w:id="0">
    <w:p w14:paraId="4135A72F" w14:textId="77777777" w:rsidR="00D7202D" w:rsidRDefault="00D7202D" w:rsidP="00CC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E24" w14:textId="739D982E" w:rsidR="00EA2F6B" w:rsidRDefault="00C75323" w:rsidP="00CC1E2D">
    <w:pPr>
      <w:pStyle w:val="Koptekst"/>
      <w:jc w:val="center"/>
      <w:rPr>
        <w:b/>
        <w:sz w:val="32"/>
        <w:szCs w:val="32"/>
        <w:lang w:val="nl-NL"/>
      </w:rPr>
    </w:pPr>
    <w:r>
      <w:rPr>
        <w:b/>
        <w:sz w:val="32"/>
        <w:szCs w:val="32"/>
        <w:lang w:val="nl-NL"/>
      </w:rPr>
      <w:t>Nieuw w</w:t>
    </w:r>
    <w:r w:rsidR="00EA2F6B">
      <w:rPr>
        <w:b/>
        <w:sz w:val="32"/>
        <w:szCs w:val="32"/>
        <w:lang w:val="nl-NL"/>
      </w:rPr>
      <w:t>edstrijdprogramma 20</w:t>
    </w:r>
    <w:r w:rsidR="00680731">
      <w:rPr>
        <w:b/>
        <w:sz w:val="32"/>
        <w:szCs w:val="32"/>
        <w:lang w:val="nl-NL"/>
      </w:rPr>
      <w:t>2</w:t>
    </w:r>
    <w:r w:rsidR="00F6000F">
      <w:rPr>
        <w:b/>
        <w:sz w:val="32"/>
        <w:szCs w:val="32"/>
        <w:lang w:val="nl-NL"/>
      </w:rPr>
      <w:t>1</w:t>
    </w:r>
    <w:r w:rsidR="00EA2F6B">
      <w:rPr>
        <w:b/>
        <w:sz w:val="32"/>
        <w:szCs w:val="32"/>
        <w:lang w:val="nl-NL"/>
      </w:rPr>
      <w:t xml:space="preserve"> HSV STEENWIJK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2D"/>
    <w:rsid w:val="00005082"/>
    <w:rsid w:val="0001087A"/>
    <w:rsid w:val="00020472"/>
    <w:rsid w:val="00053ED6"/>
    <w:rsid w:val="000544A4"/>
    <w:rsid w:val="000843FB"/>
    <w:rsid w:val="000B54D5"/>
    <w:rsid w:val="000C4E84"/>
    <w:rsid w:val="000D6657"/>
    <w:rsid w:val="000F01CA"/>
    <w:rsid w:val="000F3770"/>
    <w:rsid w:val="001006C6"/>
    <w:rsid w:val="001473A9"/>
    <w:rsid w:val="0016147A"/>
    <w:rsid w:val="001655BA"/>
    <w:rsid w:val="001F3F09"/>
    <w:rsid w:val="00203AAC"/>
    <w:rsid w:val="00217079"/>
    <w:rsid w:val="002173D8"/>
    <w:rsid w:val="00253B33"/>
    <w:rsid w:val="002B24C2"/>
    <w:rsid w:val="002C3A7D"/>
    <w:rsid w:val="002E1E30"/>
    <w:rsid w:val="002E5111"/>
    <w:rsid w:val="002E6664"/>
    <w:rsid w:val="00306C7B"/>
    <w:rsid w:val="003145B1"/>
    <w:rsid w:val="00336239"/>
    <w:rsid w:val="00371BC1"/>
    <w:rsid w:val="00384A0C"/>
    <w:rsid w:val="003926D6"/>
    <w:rsid w:val="003D1A36"/>
    <w:rsid w:val="003F48FA"/>
    <w:rsid w:val="004201B2"/>
    <w:rsid w:val="00484C7D"/>
    <w:rsid w:val="00487BCD"/>
    <w:rsid w:val="004901A1"/>
    <w:rsid w:val="0049156B"/>
    <w:rsid w:val="00496F80"/>
    <w:rsid w:val="004C54B9"/>
    <w:rsid w:val="004D4F40"/>
    <w:rsid w:val="004D7500"/>
    <w:rsid w:val="004D78FF"/>
    <w:rsid w:val="004F099B"/>
    <w:rsid w:val="00505889"/>
    <w:rsid w:val="00523F3B"/>
    <w:rsid w:val="005950D3"/>
    <w:rsid w:val="006019E9"/>
    <w:rsid w:val="00642A75"/>
    <w:rsid w:val="006463DF"/>
    <w:rsid w:val="00671372"/>
    <w:rsid w:val="00680731"/>
    <w:rsid w:val="006901AD"/>
    <w:rsid w:val="006C5C7C"/>
    <w:rsid w:val="006D1F5A"/>
    <w:rsid w:val="006E1AA0"/>
    <w:rsid w:val="00713752"/>
    <w:rsid w:val="00741456"/>
    <w:rsid w:val="007847C6"/>
    <w:rsid w:val="007903D5"/>
    <w:rsid w:val="007B2431"/>
    <w:rsid w:val="00805B9C"/>
    <w:rsid w:val="00826493"/>
    <w:rsid w:val="008276E5"/>
    <w:rsid w:val="00847257"/>
    <w:rsid w:val="008E2D47"/>
    <w:rsid w:val="00903666"/>
    <w:rsid w:val="00920B7A"/>
    <w:rsid w:val="00931820"/>
    <w:rsid w:val="009371DC"/>
    <w:rsid w:val="009A58C7"/>
    <w:rsid w:val="009C3323"/>
    <w:rsid w:val="00A00E75"/>
    <w:rsid w:val="00A04A90"/>
    <w:rsid w:val="00A45F9C"/>
    <w:rsid w:val="00A573AA"/>
    <w:rsid w:val="00AA695E"/>
    <w:rsid w:val="00AC26FA"/>
    <w:rsid w:val="00AE05D8"/>
    <w:rsid w:val="00B506D2"/>
    <w:rsid w:val="00B6031D"/>
    <w:rsid w:val="00B61070"/>
    <w:rsid w:val="00B8537C"/>
    <w:rsid w:val="00B92A3C"/>
    <w:rsid w:val="00B96501"/>
    <w:rsid w:val="00BE4421"/>
    <w:rsid w:val="00BF3F60"/>
    <w:rsid w:val="00C7040B"/>
    <w:rsid w:val="00C75323"/>
    <w:rsid w:val="00CA0E8B"/>
    <w:rsid w:val="00CA7CD5"/>
    <w:rsid w:val="00CC1E2D"/>
    <w:rsid w:val="00CE384A"/>
    <w:rsid w:val="00CF1BEB"/>
    <w:rsid w:val="00CF1ED0"/>
    <w:rsid w:val="00CF6C2A"/>
    <w:rsid w:val="00D149D6"/>
    <w:rsid w:val="00D16E63"/>
    <w:rsid w:val="00D2227A"/>
    <w:rsid w:val="00D34944"/>
    <w:rsid w:val="00D37B0E"/>
    <w:rsid w:val="00D7202D"/>
    <w:rsid w:val="00D77E15"/>
    <w:rsid w:val="00DC3C75"/>
    <w:rsid w:val="00DE7DA3"/>
    <w:rsid w:val="00DF277B"/>
    <w:rsid w:val="00E00E7B"/>
    <w:rsid w:val="00E03472"/>
    <w:rsid w:val="00E17960"/>
    <w:rsid w:val="00E50C21"/>
    <w:rsid w:val="00E6000E"/>
    <w:rsid w:val="00EA2F6B"/>
    <w:rsid w:val="00EA341F"/>
    <w:rsid w:val="00EB32DB"/>
    <w:rsid w:val="00EB4925"/>
    <w:rsid w:val="00EE20FB"/>
    <w:rsid w:val="00EE3F6E"/>
    <w:rsid w:val="00EF6376"/>
    <w:rsid w:val="00F163F9"/>
    <w:rsid w:val="00F22228"/>
    <w:rsid w:val="00F42C9F"/>
    <w:rsid w:val="00F52182"/>
    <w:rsid w:val="00F6000F"/>
    <w:rsid w:val="00F93498"/>
    <w:rsid w:val="00F93563"/>
    <w:rsid w:val="00FA75AC"/>
    <w:rsid w:val="00FB3BD4"/>
    <w:rsid w:val="00FD4FC7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08AF"/>
  <w15:chartTrackingRefBased/>
  <w15:docId w15:val="{04DA01D5-0844-4B7C-8558-5C0A9B2E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54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1E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1E2D"/>
  </w:style>
  <w:style w:type="paragraph" w:styleId="Voettekst">
    <w:name w:val="footer"/>
    <w:basedOn w:val="Standaard"/>
    <w:link w:val="VoettekstChar"/>
    <w:uiPriority w:val="99"/>
    <w:unhideWhenUsed/>
    <w:rsid w:val="00CC1E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1E2D"/>
  </w:style>
  <w:style w:type="table" w:styleId="Tabelraster">
    <w:name w:val="Table Grid"/>
    <w:basedOn w:val="Standaardtabel"/>
    <w:uiPriority w:val="39"/>
    <w:rsid w:val="00FB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6F8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006C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6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E766-E20F-4189-952B-D6F292D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V Steenwijk</dc:creator>
  <cp:keywords/>
  <dc:description/>
  <cp:lastModifiedBy>HSV Steenwijk</cp:lastModifiedBy>
  <cp:revision>7</cp:revision>
  <cp:lastPrinted>2021-06-03T19:20:00Z</cp:lastPrinted>
  <dcterms:created xsi:type="dcterms:W3CDTF">2021-06-03T19:20:00Z</dcterms:created>
  <dcterms:modified xsi:type="dcterms:W3CDTF">2021-06-18T10:10:00Z</dcterms:modified>
</cp:coreProperties>
</file>